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30ED4" w14:textId="067CB14E" w:rsidR="00053215" w:rsidRDefault="00053215" w:rsidP="00053215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 xml:space="preserve">Assignment </w:t>
      </w:r>
      <w:r>
        <w:rPr>
          <w:rFonts w:ascii="Times New Roman" w:hAnsi="Times New Roman" w:cs="Times New Roman"/>
          <w:b/>
        </w:rPr>
        <w:t>1</w:t>
      </w:r>
      <w:r w:rsidR="007D167D">
        <w:rPr>
          <w:rFonts w:ascii="Times New Roman" w:hAnsi="Times New Roman" w:cs="Times New Roman"/>
          <w:b/>
        </w:rPr>
        <w:t>3</w:t>
      </w:r>
    </w:p>
    <w:p w14:paraId="391E2F60" w14:textId="77777777" w:rsidR="00053215" w:rsidRDefault="00053215" w:rsidP="00053215">
      <w:pPr>
        <w:pStyle w:val="Default"/>
      </w:pPr>
    </w:p>
    <w:p w14:paraId="79DC4880" w14:textId="77777777" w:rsidR="00053215" w:rsidRDefault="00053215" w:rsidP="0005321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tudent (rollNo, name, marks)</w:t>
      </w:r>
    </w:p>
    <w:p w14:paraId="4145261B" w14:textId="77777777" w:rsidR="00053215" w:rsidRDefault="00053215" w:rsidP="00053215">
      <w:pPr>
        <w:pStyle w:val="Default"/>
        <w:rPr>
          <w:sz w:val="23"/>
          <w:szCs w:val="23"/>
        </w:rPr>
      </w:pPr>
    </w:p>
    <w:p w14:paraId="7123E44C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8FA18F2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7D9BAD97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5F641A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ent</w:t>
      </w:r>
    </w:p>
    <w:p w14:paraId="5E902929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B88036D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ollNo;</w:t>
      </w:r>
    </w:p>
    <w:p w14:paraId="0BF85E44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[</w:t>
      </w:r>
      <w:proofErr w:type="gramEnd"/>
      <w:r w:rsidRPr="00FE61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2451F3C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rks;</w:t>
      </w:r>
    </w:p>
    <w:p w14:paraId="40CC140B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Student;</w:t>
      </w:r>
    </w:p>
    <w:p w14:paraId="7029BC44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28677B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Student(</w:t>
      </w:r>
      <w:proofErr w:type="gramEnd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udent *std,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05168705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C467A2C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Roll No: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C9BC08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td[*idx].rollNo);</w:t>
      </w:r>
    </w:p>
    <w:p w14:paraId="443F54C6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Name: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A40FEA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flush(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0351A2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std[*idx].name);</w:t>
      </w:r>
    </w:p>
    <w:p w14:paraId="135F9496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Marks: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D40513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td[*idx].marks);</w:t>
      </w:r>
    </w:p>
    <w:p w14:paraId="64D387C9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0D1AB7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C69926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Student(</w:t>
      </w:r>
      <w:proofErr w:type="gramEnd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udent *std,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3CEE2943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B1BCE5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ed data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A85098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FE61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idx; i++)</w:t>
      </w:r>
    </w:p>
    <w:p w14:paraId="0C28A1ED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DD8B840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rintf(</w:t>
      </w:r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2116BD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Roll No: %d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d[i].rollNo);</w:t>
      </w:r>
    </w:p>
    <w:p w14:paraId="66721FEF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d[i].name);</w:t>
      </w:r>
    </w:p>
    <w:p w14:paraId="433FF468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Marks: %d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d[i].marks);</w:t>
      </w:r>
    </w:p>
    <w:p w14:paraId="079018CB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E13E383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C0BE22C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F073B3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One(</w:t>
      </w:r>
      <w:proofErr w:type="gramEnd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ent *std)</w:t>
      </w:r>
    </w:p>
    <w:p w14:paraId="399358F8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4C8EBBF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Roll No: %d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d-&gt;rollNo);</w:t>
      </w:r>
    </w:p>
    <w:p w14:paraId="0B08ED6F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d-&gt;name);</w:t>
      </w:r>
    </w:p>
    <w:p w14:paraId="70897624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Marks: %d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d-&gt;marks);</w:t>
      </w:r>
    </w:p>
    <w:p w14:paraId="64863378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716E1F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9A417A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erachIndex(</w:t>
      </w:r>
      <w:proofErr w:type="gramEnd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udent *s,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n,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4DCEB139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D71B1A0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FE61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idx; i++)</w:t>
      </w:r>
    </w:p>
    <w:p w14:paraId="5DB7F967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5E7B9AF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[i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ollNo</w:t>
      </w:r>
      <w:proofErr w:type="gramEnd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rn)</w:t>
      </w:r>
    </w:p>
    <w:p w14:paraId="55CB6389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6B66D70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;</w:t>
      </w:r>
    </w:p>
    <w:p w14:paraId="4F914664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34648F7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0A69EF05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FE61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034AA4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53356B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351A6B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35ED4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899AA7C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Student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[</w:t>
      </w:r>
      <w:proofErr w:type="gramEnd"/>
      <w:r w:rsidRPr="00FE61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A2E04C0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x = </w:t>
      </w:r>
      <w:r w:rsidRPr="00FE61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793250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ow many students do you want to Store : 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8BE480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07CA009C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n);</w:t>
      </w:r>
    </w:p>
    <w:p w14:paraId="6B8608C2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FE61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, idx++)</w:t>
      </w:r>
    </w:p>
    <w:p w14:paraId="100ADB23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B858D7B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Student(</w:t>
      </w:r>
      <w:proofErr w:type="gramEnd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1D917144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FB2FF6A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Student(</w:t>
      </w:r>
      <w:proofErr w:type="gramEnd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40FD6AD0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the Roll no of student you want to search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F77737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n;</w:t>
      </w:r>
    </w:p>
    <w:p w14:paraId="34A56806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rn);</w:t>
      </w:r>
    </w:p>
    <w:p w14:paraId="48948F5D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rn =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erachIndex(</w:t>
      </w:r>
      <w:proofErr w:type="gramEnd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rn, &amp;idx);</w:t>
      </w:r>
    </w:p>
    <w:p w14:paraId="064CACD1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rn == -</w:t>
      </w:r>
      <w:r w:rsidRPr="00FE61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8E9316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6AD7F91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E61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o stud Found"</w:t>
      </w: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03CFF1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24D2A78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61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3562EFDF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F991348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isplayOne(&amp;s[rn]);</w:t>
      </w:r>
    </w:p>
    <w:p w14:paraId="1E857FC2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282FDB6" w14:textId="77777777" w:rsidR="00FE61CA" w:rsidRPr="00FE61CA" w:rsidRDefault="00FE61CA" w:rsidP="00FE61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61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F5C997" w14:textId="7907873E" w:rsidR="00053215" w:rsidRDefault="00FE61CA" w:rsidP="000532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4EF61BFD" w14:textId="7742AE35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PS C:\Code</w:t>
      </w:r>
      <w:proofErr w:type="gramStart"/>
      <w:r w:rsidRPr="00593004">
        <w:rPr>
          <w:sz w:val="23"/>
          <w:szCs w:val="23"/>
        </w:rPr>
        <w:t>&gt;  &amp;</w:t>
      </w:r>
      <w:proofErr w:type="gramEnd"/>
      <w:r w:rsidRPr="00593004">
        <w:rPr>
          <w:sz w:val="23"/>
          <w:szCs w:val="23"/>
        </w:rPr>
        <w:t xml:space="preserve"> 'c:\Users\bhagv\.vscode\</w:t>
      </w:r>
      <w:r>
        <w:rPr>
          <w:sz w:val="23"/>
          <w:szCs w:val="23"/>
        </w:rPr>
        <w:t>.......</w:t>
      </w:r>
      <w:r w:rsidRPr="00593004">
        <w:rPr>
          <w:sz w:val="23"/>
          <w:szCs w:val="23"/>
        </w:rPr>
        <w:t xml:space="preserve"> \TDM-GCC-64\bin\gdb.exe' '--interpreter=mi' </w:t>
      </w:r>
    </w:p>
    <w:p w14:paraId="5C043DEE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How many students do you want to </w:t>
      </w:r>
      <w:proofErr w:type="gramStart"/>
      <w:r w:rsidRPr="00593004">
        <w:rPr>
          <w:sz w:val="23"/>
          <w:szCs w:val="23"/>
        </w:rPr>
        <w:t>Store :</w:t>
      </w:r>
      <w:proofErr w:type="gramEnd"/>
      <w:r w:rsidRPr="00593004">
        <w:rPr>
          <w:sz w:val="23"/>
          <w:szCs w:val="23"/>
        </w:rPr>
        <w:t xml:space="preserve"> 5</w:t>
      </w:r>
    </w:p>
    <w:p w14:paraId="132E8ED4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Enter Roll No:1</w:t>
      </w:r>
    </w:p>
    <w:p w14:paraId="755DDF3A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Enter </w:t>
      </w:r>
      <w:proofErr w:type="gramStart"/>
      <w:r w:rsidRPr="00593004">
        <w:rPr>
          <w:sz w:val="23"/>
          <w:szCs w:val="23"/>
        </w:rPr>
        <w:t>Name:Bhagvat</w:t>
      </w:r>
      <w:proofErr w:type="gramEnd"/>
    </w:p>
    <w:p w14:paraId="7CBB9406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Enter Marks:89</w:t>
      </w:r>
    </w:p>
    <w:p w14:paraId="53B5475B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Enter Roll No:2</w:t>
      </w:r>
    </w:p>
    <w:p w14:paraId="69B9B6F1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Enter </w:t>
      </w:r>
      <w:proofErr w:type="gramStart"/>
      <w:r w:rsidRPr="00593004">
        <w:rPr>
          <w:sz w:val="23"/>
          <w:szCs w:val="23"/>
        </w:rPr>
        <w:t>Name:p</w:t>
      </w:r>
      <w:proofErr w:type="gramEnd"/>
    </w:p>
    <w:p w14:paraId="2A279EB5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Enter Marks:78</w:t>
      </w:r>
    </w:p>
    <w:p w14:paraId="1F3B401B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Enter Roll No:3</w:t>
      </w:r>
    </w:p>
    <w:p w14:paraId="70AE20CB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Enter </w:t>
      </w:r>
      <w:proofErr w:type="gramStart"/>
      <w:r w:rsidRPr="00593004">
        <w:rPr>
          <w:sz w:val="23"/>
          <w:szCs w:val="23"/>
        </w:rPr>
        <w:t>Name:jay</w:t>
      </w:r>
      <w:proofErr w:type="gramEnd"/>
    </w:p>
    <w:p w14:paraId="4E5EE6FF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Enter Marks:98 </w:t>
      </w:r>
    </w:p>
    <w:p w14:paraId="4199344C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Enter Roll No:4</w:t>
      </w:r>
    </w:p>
    <w:p w14:paraId="73D07425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Enter Name:pk</w:t>
      </w:r>
    </w:p>
    <w:p w14:paraId="12153BCB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Enter Marks:45 </w:t>
      </w:r>
    </w:p>
    <w:p w14:paraId="43E49A45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Enter Roll No:5</w:t>
      </w:r>
    </w:p>
    <w:p w14:paraId="5B476E58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Enter </w:t>
      </w:r>
      <w:proofErr w:type="gramStart"/>
      <w:r w:rsidRPr="00593004">
        <w:rPr>
          <w:sz w:val="23"/>
          <w:szCs w:val="23"/>
        </w:rPr>
        <w:t>Name:raju</w:t>
      </w:r>
      <w:proofErr w:type="gramEnd"/>
    </w:p>
    <w:p w14:paraId="4B988A7B" w14:textId="77777777" w:rsidR="00593004" w:rsidRPr="00593004" w:rsidRDefault="00593004" w:rsidP="00593004">
      <w:pPr>
        <w:pStyle w:val="Default"/>
        <w:rPr>
          <w:sz w:val="23"/>
          <w:szCs w:val="23"/>
        </w:rPr>
      </w:pPr>
      <w:bookmarkStart w:id="0" w:name="_GoBack"/>
      <w:bookmarkEnd w:id="0"/>
      <w:r w:rsidRPr="00593004">
        <w:rPr>
          <w:sz w:val="23"/>
          <w:szCs w:val="23"/>
        </w:rPr>
        <w:t>Enter Marks:67</w:t>
      </w:r>
    </w:p>
    <w:p w14:paraId="36057264" w14:textId="77777777" w:rsidR="00593004" w:rsidRPr="00593004" w:rsidRDefault="00593004" w:rsidP="00593004">
      <w:pPr>
        <w:pStyle w:val="Default"/>
        <w:rPr>
          <w:sz w:val="23"/>
          <w:szCs w:val="23"/>
        </w:rPr>
      </w:pPr>
    </w:p>
    <w:p w14:paraId="0A023AC7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 Entered data</w:t>
      </w:r>
    </w:p>
    <w:p w14:paraId="12958C9C" w14:textId="77777777" w:rsidR="00593004" w:rsidRPr="00593004" w:rsidRDefault="00593004" w:rsidP="00593004">
      <w:pPr>
        <w:pStyle w:val="Default"/>
        <w:rPr>
          <w:sz w:val="23"/>
          <w:szCs w:val="23"/>
        </w:rPr>
      </w:pPr>
    </w:p>
    <w:p w14:paraId="0E3FE583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Roll No: 1</w:t>
      </w:r>
    </w:p>
    <w:p w14:paraId="445485D7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Name: Bhagvat</w:t>
      </w:r>
    </w:p>
    <w:p w14:paraId="799F6C3B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Marks: 89</w:t>
      </w:r>
    </w:p>
    <w:p w14:paraId="74081F8C" w14:textId="77777777" w:rsidR="00593004" w:rsidRPr="00593004" w:rsidRDefault="00593004" w:rsidP="00593004">
      <w:pPr>
        <w:pStyle w:val="Default"/>
        <w:rPr>
          <w:sz w:val="23"/>
          <w:szCs w:val="23"/>
        </w:rPr>
      </w:pPr>
    </w:p>
    <w:p w14:paraId="76AF3179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Roll No: 2</w:t>
      </w:r>
    </w:p>
    <w:p w14:paraId="3A09D349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lastRenderedPageBreak/>
        <w:t>Name: p</w:t>
      </w:r>
    </w:p>
    <w:p w14:paraId="25FB79C1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Marks: 78</w:t>
      </w:r>
    </w:p>
    <w:p w14:paraId="3B7A999C" w14:textId="77777777" w:rsidR="00593004" w:rsidRPr="00593004" w:rsidRDefault="00593004" w:rsidP="00593004">
      <w:pPr>
        <w:pStyle w:val="Default"/>
        <w:rPr>
          <w:sz w:val="23"/>
          <w:szCs w:val="23"/>
        </w:rPr>
      </w:pPr>
    </w:p>
    <w:p w14:paraId="6963CDDC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Roll No: 3</w:t>
      </w:r>
    </w:p>
    <w:p w14:paraId="34DD691C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Name: jay</w:t>
      </w:r>
    </w:p>
    <w:p w14:paraId="2D161823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Marks: 98</w:t>
      </w:r>
    </w:p>
    <w:p w14:paraId="43A8BCB3" w14:textId="77777777" w:rsidR="00593004" w:rsidRPr="00593004" w:rsidRDefault="00593004" w:rsidP="00593004">
      <w:pPr>
        <w:pStyle w:val="Default"/>
        <w:rPr>
          <w:sz w:val="23"/>
          <w:szCs w:val="23"/>
        </w:rPr>
      </w:pPr>
    </w:p>
    <w:p w14:paraId="3B5BEB88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Roll No: 4</w:t>
      </w:r>
    </w:p>
    <w:p w14:paraId="50678557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Name: pk</w:t>
      </w:r>
    </w:p>
    <w:p w14:paraId="2E7338A4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Marks: 45</w:t>
      </w:r>
    </w:p>
    <w:p w14:paraId="1550C3D9" w14:textId="77777777" w:rsidR="00593004" w:rsidRPr="00593004" w:rsidRDefault="00593004" w:rsidP="00593004">
      <w:pPr>
        <w:pStyle w:val="Default"/>
        <w:rPr>
          <w:sz w:val="23"/>
          <w:szCs w:val="23"/>
        </w:rPr>
      </w:pPr>
    </w:p>
    <w:p w14:paraId="56760E42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Roll No: 5</w:t>
      </w:r>
    </w:p>
    <w:p w14:paraId="0A0DDD2F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Name: raju</w:t>
      </w:r>
    </w:p>
    <w:p w14:paraId="50EB1A6E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Marks: 67</w:t>
      </w:r>
    </w:p>
    <w:p w14:paraId="6661DD4D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Enter the Roll no of student you want to search1</w:t>
      </w:r>
    </w:p>
    <w:p w14:paraId="5373D007" w14:textId="77777777" w:rsidR="00593004" w:rsidRPr="00593004" w:rsidRDefault="00593004" w:rsidP="00593004">
      <w:pPr>
        <w:pStyle w:val="Default"/>
        <w:rPr>
          <w:sz w:val="23"/>
          <w:szCs w:val="23"/>
        </w:rPr>
      </w:pPr>
    </w:p>
    <w:p w14:paraId="1D007C74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Roll No: 1</w:t>
      </w:r>
    </w:p>
    <w:p w14:paraId="36B334CD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Name: Bhagvat</w:t>
      </w:r>
    </w:p>
    <w:p w14:paraId="13FD5AF7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Marks: 89</w:t>
      </w:r>
    </w:p>
    <w:p w14:paraId="30DC513B" w14:textId="79977BEF" w:rsidR="00FE61CA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PS C:\Code&gt;</w:t>
      </w:r>
    </w:p>
    <w:p w14:paraId="04F4B5FA" w14:textId="54221D44" w:rsidR="00053215" w:rsidRDefault="00053215" w:rsidP="00053215">
      <w:pPr>
        <w:pStyle w:val="Default"/>
        <w:rPr>
          <w:sz w:val="23"/>
          <w:szCs w:val="23"/>
        </w:rPr>
      </w:pPr>
    </w:p>
    <w:p w14:paraId="35EDE197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593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1F433A7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593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106E4053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3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ent</w:t>
      </w:r>
    </w:p>
    <w:p w14:paraId="70A65B89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9128E22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93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ollNo;</w:t>
      </w:r>
    </w:p>
    <w:p w14:paraId="17E36F78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93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[</w:t>
      </w:r>
      <w:proofErr w:type="gramEnd"/>
      <w:r w:rsidRPr="00593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B37FC27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93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rks;</w:t>
      </w:r>
    </w:p>
    <w:p w14:paraId="7DD1286D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Student;</w:t>
      </w:r>
    </w:p>
    <w:p w14:paraId="5C08C9A5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2C9615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udent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StudentPV(</w:t>
      </w:r>
      <w:proofErr w:type="gramEnd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18686FC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0F545D7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tudent tmp;</w:t>
      </w:r>
    </w:p>
    <w:p w14:paraId="3C853035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93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udent Roll no:"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9738B2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93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mp.rollNo);</w:t>
      </w:r>
    </w:p>
    <w:p w14:paraId="3066DD88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93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udent Name:"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4D6E37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93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s"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tmp.name);</w:t>
      </w:r>
    </w:p>
    <w:p w14:paraId="368A1C95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93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udent Marks:"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77497B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93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mp.marks);</w:t>
      </w:r>
    </w:p>
    <w:p w14:paraId="5A4AED37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93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mp;</w:t>
      </w:r>
    </w:p>
    <w:p w14:paraId="077B48CD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FA49094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4B48C6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StudentPV(</w:t>
      </w:r>
      <w:proofErr w:type="gramEnd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ent s)</w:t>
      </w:r>
    </w:p>
    <w:p w14:paraId="6E338096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8D8DE39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93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Roll no of student : %d"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.rollNo);</w:t>
      </w:r>
    </w:p>
    <w:p w14:paraId="42D2018E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93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of student : %s"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.name);</w:t>
      </w:r>
    </w:p>
    <w:p w14:paraId="0D927E0E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93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Marks of student : %d"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.marks);</w:t>
      </w:r>
    </w:p>
    <w:p w14:paraId="47FA8DEA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233800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284AB7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C72BEB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3EC9D41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tudent s1;</w:t>
      </w:r>
    </w:p>
    <w:p w14:paraId="17599A03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s1 = </w:t>
      </w:r>
      <w:proofErr w:type="gramStart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StudentPV(</w:t>
      </w:r>
      <w:proofErr w:type="gramEnd"/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761EEF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isplayStudentPV(s1);</w:t>
      </w:r>
    </w:p>
    <w:p w14:paraId="458D995B" w14:textId="77777777" w:rsidR="00593004" w:rsidRPr="00593004" w:rsidRDefault="00593004" w:rsidP="0059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3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3BC996D7" w14:textId="3A9F962F" w:rsidR="00593004" w:rsidRDefault="00593004" w:rsidP="000532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33E3635A" w14:textId="159A61E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PS C:\Code</w:t>
      </w:r>
      <w:proofErr w:type="gramStart"/>
      <w:r w:rsidRPr="00593004">
        <w:rPr>
          <w:sz w:val="23"/>
          <w:szCs w:val="23"/>
        </w:rPr>
        <w:t>&gt;  &amp;</w:t>
      </w:r>
      <w:proofErr w:type="gramEnd"/>
      <w:r w:rsidRPr="00593004">
        <w:rPr>
          <w:sz w:val="23"/>
          <w:szCs w:val="23"/>
        </w:rPr>
        <w:t xml:space="preserve"> 'c:\Users\bhagv\.vscode\</w:t>
      </w:r>
      <w:r>
        <w:rPr>
          <w:sz w:val="23"/>
          <w:szCs w:val="23"/>
        </w:rPr>
        <w:t>....</w:t>
      </w:r>
      <w:r w:rsidRPr="00593004">
        <w:rPr>
          <w:sz w:val="23"/>
          <w:szCs w:val="23"/>
        </w:rPr>
        <w:t xml:space="preserve">\TDM-GCC-64\bin\gdb.exe' '--interpreter=mi' </w:t>
      </w:r>
    </w:p>
    <w:p w14:paraId="356742F8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Enter Student Roll no:1</w:t>
      </w:r>
    </w:p>
    <w:p w14:paraId="558104AD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Enter Student </w:t>
      </w:r>
      <w:proofErr w:type="gramStart"/>
      <w:r w:rsidRPr="00593004">
        <w:rPr>
          <w:sz w:val="23"/>
          <w:szCs w:val="23"/>
        </w:rPr>
        <w:t>Name:Bhagvat</w:t>
      </w:r>
      <w:proofErr w:type="gramEnd"/>
    </w:p>
    <w:p w14:paraId="519D3FDB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Enter Student Marks:98</w:t>
      </w:r>
    </w:p>
    <w:p w14:paraId="18A79AB0" w14:textId="77777777" w:rsidR="00593004" w:rsidRPr="00593004" w:rsidRDefault="00593004" w:rsidP="00593004">
      <w:pPr>
        <w:pStyle w:val="Default"/>
        <w:rPr>
          <w:sz w:val="23"/>
          <w:szCs w:val="23"/>
        </w:rPr>
      </w:pPr>
    </w:p>
    <w:p w14:paraId="70E61B84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Roll no of </w:t>
      </w:r>
      <w:proofErr w:type="gramStart"/>
      <w:r w:rsidRPr="00593004">
        <w:rPr>
          <w:sz w:val="23"/>
          <w:szCs w:val="23"/>
        </w:rPr>
        <w:t>student :</w:t>
      </w:r>
      <w:proofErr w:type="gramEnd"/>
      <w:r w:rsidRPr="00593004">
        <w:rPr>
          <w:sz w:val="23"/>
          <w:szCs w:val="23"/>
        </w:rPr>
        <w:t xml:space="preserve"> 1</w:t>
      </w:r>
    </w:p>
    <w:p w14:paraId="46BA7F07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Nameof </w:t>
      </w:r>
      <w:proofErr w:type="gramStart"/>
      <w:r w:rsidRPr="00593004">
        <w:rPr>
          <w:sz w:val="23"/>
          <w:szCs w:val="23"/>
        </w:rPr>
        <w:t>student :</w:t>
      </w:r>
      <w:proofErr w:type="gramEnd"/>
      <w:r w:rsidRPr="00593004">
        <w:rPr>
          <w:sz w:val="23"/>
          <w:szCs w:val="23"/>
        </w:rPr>
        <w:t xml:space="preserve"> Bhagvat</w:t>
      </w:r>
    </w:p>
    <w:p w14:paraId="7BA814EB" w14:textId="77777777" w:rsidR="00593004" w:rsidRP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 xml:space="preserve">Marks of </w:t>
      </w:r>
      <w:proofErr w:type="gramStart"/>
      <w:r w:rsidRPr="00593004">
        <w:rPr>
          <w:sz w:val="23"/>
          <w:szCs w:val="23"/>
        </w:rPr>
        <w:t>student :</w:t>
      </w:r>
      <w:proofErr w:type="gramEnd"/>
      <w:r w:rsidRPr="00593004">
        <w:rPr>
          <w:sz w:val="23"/>
          <w:szCs w:val="23"/>
        </w:rPr>
        <w:t xml:space="preserve"> 98</w:t>
      </w:r>
    </w:p>
    <w:p w14:paraId="175152E2" w14:textId="7A37725B" w:rsidR="00593004" w:rsidRDefault="00593004" w:rsidP="00593004">
      <w:pPr>
        <w:pStyle w:val="Default"/>
        <w:rPr>
          <w:sz w:val="23"/>
          <w:szCs w:val="23"/>
        </w:rPr>
      </w:pPr>
      <w:r w:rsidRPr="00593004">
        <w:rPr>
          <w:sz w:val="23"/>
          <w:szCs w:val="23"/>
        </w:rPr>
        <w:t>PS C:\Code&gt;</w:t>
      </w:r>
    </w:p>
    <w:p w14:paraId="032D897C" w14:textId="6813AFA4" w:rsidR="00053215" w:rsidRDefault="00053215" w:rsidP="000532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6460B5B" w14:textId="582E87A9" w:rsidR="00D80510" w:rsidRDefault="00D80510" w:rsidP="00053215">
      <w:pPr>
        <w:pStyle w:val="Default"/>
        <w:rPr>
          <w:sz w:val="23"/>
          <w:szCs w:val="23"/>
        </w:rPr>
      </w:pPr>
    </w:p>
    <w:p w14:paraId="0C1743ED" w14:textId="77777777" w:rsidR="00D80510" w:rsidRDefault="00D80510" w:rsidP="00053215">
      <w:pPr>
        <w:pStyle w:val="Default"/>
        <w:rPr>
          <w:sz w:val="23"/>
          <w:szCs w:val="23"/>
        </w:rPr>
      </w:pPr>
    </w:p>
    <w:p w14:paraId="2E6F92C7" w14:textId="7395934B" w:rsidR="00053215" w:rsidRDefault="00053215" w:rsidP="00053215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053215">
        <w:rPr>
          <w:sz w:val="23"/>
          <w:szCs w:val="23"/>
        </w:rPr>
        <w:t xml:space="preserve">Employee (id, name, salary) </w:t>
      </w:r>
    </w:p>
    <w:p w14:paraId="4C4086ED" w14:textId="6285147A" w:rsidR="00D80510" w:rsidRDefault="00D80510" w:rsidP="00D80510">
      <w:pPr>
        <w:pStyle w:val="Default"/>
        <w:rPr>
          <w:sz w:val="23"/>
          <w:szCs w:val="23"/>
        </w:rPr>
      </w:pPr>
    </w:p>
    <w:p w14:paraId="041502C6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518191B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7887FCF8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009FF8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loyee</w:t>
      </w:r>
    </w:p>
    <w:p w14:paraId="7705B9E4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B96700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Id;</w:t>
      </w:r>
    </w:p>
    <w:p w14:paraId="30B1388D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Name[</w:t>
      </w:r>
      <w:proofErr w:type="gramEnd"/>
      <w:r w:rsidRPr="00837C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9D352FD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Salary;</w:t>
      </w:r>
    </w:p>
    <w:p w14:paraId="5B237E9D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Employee;</w:t>
      </w:r>
    </w:p>
    <w:p w14:paraId="7BBD2A8B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160AB6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Employee(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mployee *emp,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1FA5B778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37C37C8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EmpID: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74CE8B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emp[*idx].empId);</w:t>
      </w:r>
    </w:p>
    <w:p w14:paraId="7F2490FF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empempName: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DB730F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flush(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D9D9FE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emp[*idx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empName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8CD36C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empSalary: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978A29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emp[*idx].empSalary);</w:t>
      </w:r>
    </w:p>
    <w:p w14:paraId="7A9C1C03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EB861E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84FD72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Employee(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mployee *emp,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2FFBE25F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D2815D3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ed data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DA2C26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837C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idx; i++)</w:t>
      </w:r>
    </w:p>
    <w:p w14:paraId="0DDC883F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0639594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rintf(</w:t>
      </w:r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6E2D8C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MP ID: 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emp[i].empId);</w:t>
      </w:r>
    </w:p>
    <w:p w14:paraId="08D64B73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mpName: %s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emp[i].empName);</w:t>
      </w:r>
    </w:p>
    <w:p w14:paraId="20192A5C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mpSalary: 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emp[i].empSalary);</w:t>
      </w:r>
    </w:p>
    <w:p w14:paraId="007ACC04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1F15899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E0A054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738514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mployee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EmployeePV(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C51131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3315A7B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Employee tmp;</w:t>
      </w:r>
    </w:p>
    <w:p w14:paraId="07690265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mployee EMP ID: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8D8AC5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mp.empId);</w:t>
      </w:r>
    </w:p>
    <w:p w14:paraId="6B119C9A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mployee empName: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B1B583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flush(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8D15EA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mp.empName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8E9C1B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mployee empSalary: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079972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mp.empSalary);</w:t>
      </w:r>
    </w:p>
    <w:p w14:paraId="60965186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mp;</w:t>
      </w:r>
    </w:p>
    <w:p w14:paraId="01C27AD8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CEF58EF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337F9A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EmployeePV(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 e)</w:t>
      </w:r>
    </w:p>
    <w:p w14:paraId="43B2F8F5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405A9D1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MP ID of Employee : 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e.empId);</w:t>
      </w:r>
    </w:p>
    <w:p w14:paraId="28509676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mpNameof Employee : %s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e.empName);</w:t>
      </w:r>
    </w:p>
    <w:p w14:paraId="36A8F70C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mpSalary of Employee : 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e.empSalary);</w:t>
      </w:r>
    </w:p>
    <w:p w14:paraId="0B1A5A75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0CFED8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994AC2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EmpById(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Employee *e,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,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01D5C75A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4D7721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837C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idx; i++)</w:t>
      </w:r>
    </w:p>
    <w:p w14:paraId="13DFDFA5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E937F53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[i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empId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id)</w:t>
      </w:r>
    </w:p>
    <w:p w14:paraId="4B885751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88AAB5A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;</w:t>
      </w:r>
    </w:p>
    <w:p w14:paraId="0ADC8174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85EE5E1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BA5BF0D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837C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9F5F85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20264B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69CED4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ByAddress(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 *e)</w:t>
      </w:r>
    </w:p>
    <w:p w14:paraId="77309512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DD3CFB3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f(</w:t>
      </w:r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D3B8C1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MP ID: 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e-&gt;empId);</w:t>
      </w:r>
    </w:p>
    <w:p w14:paraId="12639CD5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mpName: %s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e-&gt;empName);</w:t>
      </w:r>
    </w:p>
    <w:p w14:paraId="12844D41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mpSalary: 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e-&gt;empSalary);</w:t>
      </w:r>
    </w:p>
    <w:p w14:paraId="78948117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293E52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48D070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71543F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B9BC98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Employee e1;</w:t>
      </w:r>
    </w:p>
    <w:p w14:paraId="3384E68A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e1 =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EmployeePV(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8D1560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isplayEmployeePV(e1);</w:t>
      </w:r>
    </w:p>
    <w:p w14:paraId="1B79C42B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675341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Employee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[</w:t>
      </w:r>
      <w:proofErr w:type="gramEnd"/>
      <w:r w:rsidRPr="00837C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BF1AFD7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x = </w:t>
      </w:r>
      <w:r w:rsidRPr="00837C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F3B309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ow many Employees do you want to Store : 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281158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052E5C34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n);</w:t>
      </w:r>
    </w:p>
    <w:p w14:paraId="5E93EB6A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837C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, idx++)</w:t>
      </w:r>
    </w:p>
    <w:p w14:paraId="6BBB2802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5FAC127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Employee(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7FD0A259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1F11E7B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Employee(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1A2B08C3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FBDD88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Employee  ID to search : 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6EA031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;</w:t>
      </w:r>
    </w:p>
    <w:p w14:paraId="3B046652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id);</w:t>
      </w:r>
    </w:p>
    <w:p w14:paraId="32D62EA2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 =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EmpById(</w:t>
      </w:r>
      <w:proofErr w:type="gramEnd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id, &amp;idx);</w:t>
      </w:r>
    </w:p>
    <w:p w14:paraId="5DC7C455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res == -</w:t>
      </w:r>
      <w:r w:rsidRPr="00837C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C3D5A8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AE873A3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837C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Not found"</w:t>
      </w: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A8F361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68DAECD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37C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0477AACB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DDFE9AF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rintByAddress(&amp;s[res]);</w:t>
      </w:r>
    </w:p>
    <w:p w14:paraId="1214EAC5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77F3559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7C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2E707E" w14:textId="77777777" w:rsidR="00837CC1" w:rsidRPr="00837CC1" w:rsidRDefault="00837CC1" w:rsidP="0083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6F791E" w14:textId="6E9E97D1" w:rsidR="00D80510" w:rsidRDefault="00D80510" w:rsidP="00D80510">
      <w:pPr>
        <w:pStyle w:val="Default"/>
        <w:rPr>
          <w:sz w:val="23"/>
          <w:szCs w:val="23"/>
        </w:rPr>
      </w:pPr>
    </w:p>
    <w:p w14:paraId="55332B7B" w14:textId="0A815DB8" w:rsidR="00837CC1" w:rsidRDefault="00837CC1" w:rsidP="00D805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5C5B6B51" w14:textId="605715A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PS C:\Code</w:t>
      </w:r>
      <w:proofErr w:type="gramStart"/>
      <w:r w:rsidRPr="00837CC1">
        <w:rPr>
          <w:sz w:val="23"/>
          <w:szCs w:val="23"/>
        </w:rPr>
        <w:t>&gt;  &amp;</w:t>
      </w:r>
      <w:proofErr w:type="gramEnd"/>
      <w:r w:rsidRPr="00837CC1">
        <w:rPr>
          <w:sz w:val="23"/>
          <w:szCs w:val="23"/>
        </w:rPr>
        <w:t xml:space="preserve"> 'c:\Users\bhagv\.vscode\</w:t>
      </w:r>
      <w:r>
        <w:rPr>
          <w:sz w:val="23"/>
          <w:szCs w:val="23"/>
        </w:rPr>
        <w:t>...........</w:t>
      </w:r>
      <w:r w:rsidRPr="00837CC1">
        <w:rPr>
          <w:sz w:val="23"/>
          <w:szCs w:val="23"/>
        </w:rPr>
        <w:t xml:space="preserve">\TDM-GCC-64\bin\gdb.exe' '--interpreter=mi' </w:t>
      </w:r>
    </w:p>
    <w:p w14:paraId="3A30ED80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nter Employee EMP ID:123</w:t>
      </w:r>
    </w:p>
    <w:p w14:paraId="021410A2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 xml:space="preserve">Enter Employee </w:t>
      </w:r>
      <w:proofErr w:type="gramStart"/>
      <w:r w:rsidRPr="00837CC1">
        <w:rPr>
          <w:sz w:val="23"/>
          <w:szCs w:val="23"/>
        </w:rPr>
        <w:t>empName:Bhagvat</w:t>
      </w:r>
      <w:proofErr w:type="gramEnd"/>
      <w:r w:rsidRPr="00837CC1">
        <w:rPr>
          <w:sz w:val="23"/>
          <w:szCs w:val="23"/>
        </w:rPr>
        <w:t xml:space="preserve"> Mutthe</w:t>
      </w:r>
    </w:p>
    <w:p w14:paraId="56CED51E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nter Employee empSalary:500000</w:t>
      </w:r>
    </w:p>
    <w:p w14:paraId="57D2B791" w14:textId="77777777" w:rsidR="00837CC1" w:rsidRPr="00837CC1" w:rsidRDefault="00837CC1" w:rsidP="00837CC1">
      <w:pPr>
        <w:pStyle w:val="Default"/>
        <w:rPr>
          <w:sz w:val="23"/>
          <w:szCs w:val="23"/>
        </w:rPr>
      </w:pPr>
    </w:p>
    <w:p w14:paraId="49D91416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 xml:space="preserve">EMP ID of </w:t>
      </w:r>
      <w:proofErr w:type="gramStart"/>
      <w:r w:rsidRPr="00837CC1">
        <w:rPr>
          <w:sz w:val="23"/>
          <w:szCs w:val="23"/>
        </w:rPr>
        <w:t>Employee :</w:t>
      </w:r>
      <w:proofErr w:type="gramEnd"/>
      <w:r w:rsidRPr="00837CC1">
        <w:rPr>
          <w:sz w:val="23"/>
          <w:szCs w:val="23"/>
        </w:rPr>
        <w:t xml:space="preserve"> 123</w:t>
      </w:r>
    </w:p>
    <w:p w14:paraId="27E464BD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 xml:space="preserve">empNameof </w:t>
      </w:r>
      <w:proofErr w:type="gramStart"/>
      <w:r w:rsidRPr="00837CC1">
        <w:rPr>
          <w:sz w:val="23"/>
          <w:szCs w:val="23"/>
        </w:rPr>
        <w:t>Employee :</w:t>
      </w:r>
      <w:proofErr w:type="gramEnd"/>
      <w:r w:rsidRPr="00837CC1">
        <w:rPr>
          <w:sz w:val="23"/>
          <w:szCs w:val="23"/>
        </w:rPr>
        <w:t xml:space="preserve"> Bhagvat Mutthe</w:t>
      </w:r>
    </w:p>
    <w:p w14:paraId="7FF96AD7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 xml:space="preserve">empSalary of </w:t>
      </w:r>
      <w:proofErr w:type="gramStart"/>
      <w:r w:rsidRPr="00837CC1">
        <w:rPr>
          <w:sz w:val="23"/>
          <w:szCs w:val="23"/>
        </w:rPr>
        <w:t>Employee :</w:t>
      </w:r>
      <w:proofErr w:type="gramEnd"/>
      <w:r w:rsidRPr="00837CC1">
        <w:rPr>
          <w:sz w:val="23"/>
          <w:szCs w:val="23"/>
        </w:rPr>
        <w:t xml:space="preserve"> 500000</w:t>
      </w:r>
    </w:p>
    <w:p w14:paraId="1E84C58D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 xml:space="preserve">How many Employees do you want to </w:t>
      </w:r>
      <w:proofErr w:type="gramStart"/>
      <w:r w:rsidRPr="00837CC1">
        <w:rPr>
          <w:sz w:val="23"/>
          <w:szCs w:val="23"/>
        </w:rPr>
        <w:t>Store :</w:t>
      </w:r>
      <w:proofErr w:type="gramEnd"/>
      <w:r w:rsidRPr="00837CC1">
        <w:rPr>
          <w:sz w:val="23"/>
          <w:szCs w:val="23"/>
        </w:rPr>
        <w:t xml:space="preserve"> 3</w:t>
      </w:r>
    </w:p>
    <w:p w14:paraId="669B670C" w14:textId="77777777" w:rsidR="00837CC1" w:rsidRPr="00837CC1" w:rsidRDefault="00837CC1" w:rsidP="00837CC1">
      <w:pPr>
        <w:pStyle w:val="Default"/>
        <w:rPr>
          <w:sz w:val="23"/>
          <w:szCs w:val="23"/>
        </w:rPr>
      </w:pPr>
    </w:p>
    <w:p w14:paraId="72CD135E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nter EmpID:11</w:t>
      </w:r>
    </w:p>
    <w:p w14:paraId="3090B3D2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 xml:space="preserve">Enter </w:t>
      </w:r>
      <w:proofErr w:type="gramStart"/>
      <w:r w:rsidRPr="00837CC1">
        <w:rPr>
          <w:sz w:val="23"/>
          <w:szCs w:val="23"/>
        </w:rPr>
        <w:t>empempName:Pravin</w:t>
      </w:r>
      <w:proofErr w:type="gramEnd"/>
      <w:r w:rsidRPr="00837CC1">
        <w:rPr>
          <w:sz w:val="23"/>
          <w:szCs w:val="23"/>
        </w:rPr>
        <w:t xml:space="preserve"> </w:t>
      </w:r>
    </w:p>
    <w:p w14:paraId="1209ADEE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nter empSalary:50000</w:t>
      </w:r>
    </w:p>
    <w:p w14:paraId="0B4CC214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nter EmpID:43</w:t>
      </w:r>
    </w:p>
    <w:p w14:paraId="0CDB65CB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 xml:space="preserve">Enter </w:t>
      </w:r>
      <w:proofErr w:type="gramStart"/>
      <w:r w:rsidRPr="00837CC1">
        <w:rPr>
          <w:sz w:val="23"/>
          <w:szCs w:val="23"/>
        </w:rPr>
        <w:t>empempName:ap</w:t>
      </w:r>
      <w:proofErr w:type="gramEnd"/>
    </w:p>
    <w:p w14:paraId="4E88BCBB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 xml:space="preserve">Enter empSalary:25656 </w:t>
      </w:r>
    </w:p>
    <w:p w14:paraId="6A36BD3F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nter EmpID:67</w:t>
      </w:r>
    </w:p>
    <w:p w14:paraId="15C91554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nter empempName:pk</w:t>
      </w:r>
    </w:p>
    <w:p w14:paraId="6E83E4FA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nter empSalary:3448</w:t>
      </w:r>
    </w:p>
    <w:p w14:paraId="54F4452D" w14:textId="77777777" w:rsidR="00837CC1" w:rsidRPr="00837CC1" w:rsidRDefault="00837CC1" w:rsidP="00837CC1">
      <w:pPr>
        <w:pStyle w:val="Default"/>
        <w:rPr>
          <w:sz w:val="23"/>
          <w:szCs w:val="23"/>
        </w:rPr>
      </w:pPr>
    </w:p>
    <w:p w14:paraId="3A0EC104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 xml:space="preserve"> Entered data</w:t>
      </w:r>
    </w:p>
    <w:p w14:paraId="630F7EFB" w14:textId="77777777" w:rsidR="00837CC1" w:rsidRPr="00837CC1" w:rsidRDefault="00837CC1" w:rsidP="00837CC1">
      <w:pPr>
        <w:pStyle w:val="Default"/>
        <w:rPr>
          <w:sz w:val="23"/>
          <w:szCs w:val="23"/>
        </w:rPr>
      </w:pPr>
    </w:p>
    <w:p w14:paraId="64875CCA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MP ID: 11</w:t>
      </w:r>
    </w:p>
    <w:p w14:paraId="37FFAA05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mpName: Pravin</w:t>
      </w:r>
    </w:p>
    <w:p w14:paraId="662A4639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mpSalary: 50000</w:t>
      </w:r>
    </w:p>
    <w:p w14:paraId="7ED4F2B0" w14:textId="77777777" w:rsidR="00837CC1" w:rsidRPr="00837CC1" w:rsidRDefault="00837CC1" w:rsidP="00837CC1">
      <w:pPr>
        <w:pStyle w:val="Default"/>
        <w:rPr>
          <w:sz w:val="23"/>
          <w:szCs w:val="23"/>
        </w:rPr>
      </w:pPr>
    </w:p>
    <w:p w14:paraId="4A6F3F0D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MP ID: 43</w:t>
      </w:r>
    </w:p>
    <w:p w14:paraId="28D2ABF8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mpName: ap</w:t>
      </w:r>
    </w:p>
    <w:p w14:paraId="351BFF31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mpSalary: 25656</w:t>
      </w:r>
    </w:p>
    <w:p w14:paraId="0E19DA30" w14:textId="77777777" w:rsidR="00837CC1" w:rsidRPr="00837CC1" w:rsidRDefault="00837CC1" w:rsidP="00837CC1">
      <w:pPr>
        <w:pStyle w:val="Default"/>
        <w:rPr>
          <w:sz w:val="23"/>
          <w:szCs w:val="23"/>
        </w:rPr>
      </w:pPr>
    </w:p>
    <w:p w14:paraId="10D41FAF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MP ID: 67</w:t>
      </w:r>
    </w:p>
    <w:p w14:paraId="34D0318D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mpName: pk</w:t>
      </w:r>
    </w:p>
    <w:p w14:paraId="3209B1CF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empSalary: 3448</w:t>
      </w:r>
    </w:p>
    <w:p w14:paraId="38F725E5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 xml:space="preserve">Enter </w:t>
      </w:r>
      <w:proofErr w:type="gramStart"/>
      <w:r w:rsidRPr="00837CC1">
        <w:rPr>
          <w:sz w:val="23"/>
          <w:szCs w:val="23"/>
        </w:rPr>
        <w:t>Employee  ID</w:t>
      </w:r>
      <w:proofErr w:type="gramEnd"/>
      <w:r w:rsidRPr="00837CC1">
        <w:rPr>
          <w:sz w:val="23"/>
          <w:szCs w:val="23"/>
        </w:rPr>
        <w:t xml:space="preserve"> to search : 123</w:t>
      </w:r>
    </w:p>
    <w:p w14:paraId="7C7597E8" w14:textId="77777777" w:rsidR="00837CC1" w:rsidRPr="00837CC1" w:rsidRDefault="00837CC1" w:rsidP="00837CC1">
      <w:pPr>
        <w:pStyle w:val="Default"/>
        <w:rPr>
          <w:sz w:val="23"/>
          <w:szCs w:val="23"/>
        </w:rPr>
      </w:pPr>
    </w:p>
    <w:p w14:paraId="465197B1" w14:textId="77777777" w:rsidR="00837CC1" w:rsidRP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 xml:space="preserve"> Not found</w:t>
      </w:r>
    </w:p>
    <w:p w14:paraId="1FF51072" w14:textId="4335373E" w:rsidR="00837CC1" w:rsidRDefault="00837CC1" w:rsidP="00837CC1">
      <w:pPr>
        <w:pStyle w:val="Default"/>
        <w:rPr>
          <w:sz w:val="23"/>
          <w:szCs w:val="23"/>
        </w:rPr>
      </w:pPr>
      <w:r w:rsidRPr="00837CC1">
        <w:rPr>
          <w:sz w:val="23"/>
          <w:szCs w:val="23"/>
        </w:rPr>
        <w:t>PS C:\Code&gt;</w:t>
      </w:r>
    </w:p>
    <w:p w14:paraId="42E5AE67" w14:textId="006085B4" w:rsidR="00D80510" w:rsidRDefault="00D80510" w:rsidP="00D80510">
      <w:pPr>
        <w:pStyle w:val="Default"/>
        <w:rPr>
          <w:sz w:val="23"/>
          <w:szCs w:val="23"/>
        </w:rPr>
      </w:pPr>
    </w:p>
    <w:p w14:paraId="11F60D88" w14:textId="77777777" w:rsidR="00D80510" w:rsidRPr="00053215" w:rsidRDefault="00D80510" w:rsidP="00D80510">
      <w:pPr>
        <w:pStyle w:val="Default"/>
        <w:rPr>
          <w:sz w:val="23"/>
          <w:szCs w:val="23"/>
        </w:rPr>
      </w:pPr>
    </w:p>
    <w:p w14:paraId="095EB2FD" w14:textId="1E146B6C" w:rsidR="00053215" w:rsidRDefault="00053215" w:rsidP="00837C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dmin (id, name, salary, allowance) </w:t>
      </w:r>
    </w:p>
    <w:p w14:paraId="33534F42" w14:textId="1069DCEA" w:rsidR="00837CC1" w:rsidRDefault="00837CC1" w:rsidP="00837CC1">
      <w:pPr>
        <w:pStyle w:val="Default"/>
        <w:ind w:left="420"/>
        <w:rPr>
          <w:sz w:val="23"/>
          <w:szCs w:val="23"/>
        </w:rPr>
      </w:pPr>
    </w:p>
    <w:p w14:paraId="0DF05B71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 xml:space="preserve">#include </w:t>
      </w:r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8F0BECA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26D422D3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 = </w:t>
      </w:r>
      <w:r w:rsidRPr="00F206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48D185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14:paraId="0B9A9F21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D7773A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Id;</w:t>
      </w:r>
    </w:p>
    <w:p w14:paraId="7605B56C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[</w:t>
      </w:r>
      <w:proofErr w:type="gramEnd"/>
      <w:r w:rsidRPr="00F206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40DE9C4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alary;</w:t>
      </w:r>
    </w:p>
    <w:p w14:paraId="34CDF605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lowence;</w:t>
      </w:r>
    </w:p>
    <w:p w14:paraId="5C63F448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Admin;</w:t>
      </w:r>
    </w:p>
    <w:p w14:paraId="019F5F87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206AB3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Admin(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dmin *adm,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28AA38C3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55046B7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Admin ID: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B5A4F6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adm[*idx].aId);</w:t>
      </w:r>
    </w:p>
    <w:p w14:paraId="3A8639F9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Name: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6ADFAC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flush(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1397A4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adm[*idx].name);</w:t>
      </w:r>
    </w:p>
    <w:p w14:paraId="67AD0CFF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aSalary: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D88919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adm[*idx].aSalary);</w:t>
      </w:r>
    </w:p>
    <w:p w14:paraId="3210700E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Allowence: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A7992F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f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adm[*idx].allowence);</w:t>
      </w:r>
    </w:p>
    <w:p w14:paraId="27AC8095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FCDAC2C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52D7DF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Admin(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dmin *adm,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75304F37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95BDC94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ed data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29ED50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F206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idx; i++)</w:t>
      </w:r>
    </w:p>
    <w:p w14:paraId="4781DDD8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C2881C2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rintf(</w:t>
      </w:r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06C499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Admin ID: 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dm[i].aId);</w:t>
      </w:r>
    </w:p>
    <w:p w14:paraId="33B0E23F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dm[i].name);</w:t>
      </w:r>
    </w:p>
    <w:p w14:paraId="23E45B5D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aSalary: 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dm[i].aSalary);</w:t>
      </w:r>
    </w:p>
    <w:p w14:paraId="0A91B569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Allowence: %.2f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dm[i].allowence);</w:t>
      </w:r>
    </w:p>
    <w:p w14:paraId="12E94095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95F59E4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A08376C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4321E6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dmin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ue(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782B2E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71D4725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dmin temp;</w:t>
      </w:r>
    </w:p>
    <w:p w14:paraId="493F4290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Admin ID: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E96C46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aId);</w:t>
      </w:r>
    </w:p>
    <w:p w14:paraId="07EB8ABB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Name: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35DE7B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flush(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A4F784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temp.name);</w:t>
      </w:r>
    </w:p>
    <w:p w14:paraId="2EB84CE9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aSalary: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6B44D5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aSalary);</w:t>
      </w:r>
    </w:p>
    <w:p w14:paraId="013C9672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Allowence: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6438A8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f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allowence);</w:t>
      </w:r>
    </w:p>
    <w:p w14:paraId="7BDE4312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18BFFE2B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88673CB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14E0C0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ByValue(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 a)</w:t>
      </w:r>
    </w:p>
    <w:p w14:paraId="30FF13D2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44A832AF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f(</w:t>
      </w:r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AD43C9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Admin ID: 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.aId);</w:t>
      </w:r>
    </w:p>
    <w:p w14:paraId="290E3230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.name);</w:t>
      </w:r>
    </w:p>
    <w:p w14:paraId="20A82FCF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aSalary: 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.aSalary);</w:t>
      </w:r>
    </w:p>
    <w:p w14:paraId="6F3EDFE7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Allowence: %.2f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.allowence);</w:t>
      </w:r>
    </w:p>
    <w:p w14:paraId="5A209A9A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FD7DF30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99F4BB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Byid(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dmin *a,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)</w:t>
      </w:r>
    </w:p>
    <w:p w14:paraId="384E5791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08220E8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F206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size; i++)</w:t>
      </w:r>
    </w:p>
    <w:p w14:paraId="0B3525D9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0F9A6D7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a[i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Id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id)</w:t>
      </w:r>
    </w:p>
    <w:p w14:paraId="548231A3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1B72883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;</w:t>
      </w:r>
    </w:p>
    <w:p w14:paraId="0A99EB75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DEA8E04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A57173B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F206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22FBDD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B25276C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6647C8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ByAddr(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 *a)</w:t>
      </w:r>
    </w:p>
    <w:p w14:paraId="6DDC8CB5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0EFFC7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f(</w:t>
      </w:r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77513A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Admin ID: 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-&gt;aId);</w:t>
      </w:r>
    </w:p>
    <w:p w14:paraId="37741967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-&gt;name);</w:t>
      </w:r>
    </w:p>
    <w:p w14:paraId="7BFF5DA7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aSalary: 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-&gt;aSalary);</w:t>
      </w:r>
    </w:p>
    <w:p w14:paraId="0EB8DCB0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Allowence: %.2f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a-&gt;allowence);</w:t>
      </w:r>
    </w:p>
    <w:p w14:paraId="64F6F9B7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D6E101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82E969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413956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9416A11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dmin a1;</w:t>
      </w:r>
    </w:p>
    <w:p w14:paraId="2D8ECF24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a1 =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ue(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AD5E0F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isplayByValue(a1);</w:t>
      </w:r>
    </w:p>
    <w:p w14:paraId="47FE5850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8EE05D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dmin s[size];</w:t>
      </w:r>
    </w:p>
    <w:p w14:paraId="1B420776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x = </w:t>
      </w:r>
      <w:r w:rsidRPr="00F206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24EBC5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ow many Admins do you want to Store : 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75BD5B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7DEE2F43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n);</w:t>
      </w:r>
    </w:p>
    <w:p w14:paraId="35980A10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F206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, idx++)</w:t>
      </w:r>
    </w:p>
    <w:p w14:paraId="24C6D0DF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A47B24E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Admin(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2B905C7D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C38EE84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Admin(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0F232642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7F5F75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id of admin you want to search: 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7DEF28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, ind;</w:t>
      </w:r>
    </w:p>
    <w:p w14:paraId="294CC1B3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id);</w:t>
      </w:r>
    </w:p>
    <w:p w14:paraId="00AFC6B9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ind =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Byid(</w:t>
      </w:r>
      <w:proofErr w:type="gramEnd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id);</w:t>
      </w:r>
    </w:p>
    <w:p w14:paraId="726760C0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F792C7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nd == -</w:t>
      </w:r>
      <w:r w:rsidRPr="00F206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C68008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02AA566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F206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ot Found"</w:t>
      </w: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181997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A9A8009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06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042EAC5E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D97567D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rintByAddr(&amp;s[ind]);</w:t>
      </w:r>
    </w:p>
    <w:p w14:paraId="01DD9FB4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E4468E6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06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79155A" w14:textId="77777777" w:rsidR="00F2062A" w:rsidRPr="00F2062A" w:rsidRDefault="00F2062A" w:rsidP="00F20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4CA5D8" w14:textId="6D34E759" w:rsidR="00837CC1" w:rsidRDefault="00837CC1" w:rsidP="00837CC1">
      <w:pPr>
        <w:pStyle w:val="Default"/>
        <w:ind w:left="420"/>
        <w:rPr>
          <w:sz w:val="23"/>
          <w:szCs w:val="23"/>
        </w:rPr>
      </w:pPr>
    </w:p>
    <w:p w14:paraId="219C3061" w14:textId="7234ECA2" w:rsidR="00F2062A" w:rsidRDefault="00F2062A" w:rsidP="00F206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1A54957C" w14:textId="003CE96A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C:\Code&gt; cmd /C "c:\Users\bhagv\.vscode\</w:t>
      </w:r>
      <w:r>
        <w:rPr>
          <w:sz w:val="23"/>
          <w:szCs w:val="23"/>
        </w:rPr>
        <w:t>...........</w:t>
      </w:r>
      <w:r w:rsidRPr="00F2062A">
        <w:rPr>
          <w:sz w:val="23"/>
          <w:szCs w:val="23"/>
        </w:rPr>
        <w:t>\TDM-GCC-64\bin\gdb.exe --interpreter=mi "</w:t>
      </w:r>
    </w:p>
    <w:p w14:paraId="6818B77D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dmin ID:12</w:t>
      </w:r>
    </w:p>
    <w:p w14:paraId="2E6E9C87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 xml:space="preserve">Enter </w:t>
      </w:r>
      <w:proofErr w:type="gramStart"/>
      <w:r w:rsidRPr="00F2062A">
        <w:rPr>
          <w:sz w:val="23"/>
          <w:szCs w:val="23"/>
        </w:rPr>
        <w:t>Name:afda</w:t>
      </w:r>
      <w:proofErr w:type="gramEnd"/>
    </w:p>
    <w:p w14:paraId="6029DB8A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Salary:352443</w:t>
      </w:r>
    </w:p>
    <w:p w14:paraId="415A0D90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llowence:323</w:t>
      </w:r>
    </w:p>
    <w:p w14:paraId="1121B5C0" w14:textId="77777777" w:rsidR="00F2062A" w:rsidRPr="00F2062A" w:rsidRDefault="00F2062A" w:rsidP="00F2062A">
      <w:pPr>
        <w:pStyle w:val="Default"/>
        <w:rPr>
          <w:sz w:val="23"/>
          <w:szCs w:val="23"/>
        </w:rPr>
      </w:pPr>
    </w:p>
    <w:p w14:paraId="55463042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dmin ID: 12</w:t>
      </w:r>
    </w:p>
    <w:p w14:paraId="00B645F2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Name: afda</w:t>
      </w:r>
    </w:p>
    <w:p w14:paraId="6BA612F4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Salary: 352443</w:t>
      </w:r>
    </w:p>
    <w:p w14:paraId="5D3203C4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llowence: 323.00</w:t>
      </w:r>
    </w:p>
    <w:p w14:paraId="62C75596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 xml:space="preserve">How many Admins do you want to </w:t>
      </w:r>
      <w:proofErr w:type="gramStart"/>
      <w:r w:rsidRPr="00F2062A">
        <w:rPr>
          <w:sz w:val="23"/>
          <w:szCs w:val="23"/>
        </w:rPr>
        <w:t>Store :</w:t>
      </w:r>
      <w:proofErr w:type="gramEnd"/>
      <w:r w:rsidRPr="00F2062A">
        <w:rPr>
          <w:sz w:val="23"/>
          <w:szCs w:val="23"/>
        </w:rPr>
        <w:t xml:space="preserve"> 3</w:t>
      </w:r>
    </w:p>
    <w:p w14:paraId="59FA206B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dmin ID:752</w:t>
      </w:r>
    </w:p>
    <w:p w14:paraId="6F9F55FB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 xml:space="preserve">Enter </w:t>
      </w:r>
      <w:proofErr w:type="gramStart"/>
      <w:r w:rsidRPr="00F2062A">
        <w:rPr>
          <w:sz w:val="23"/>
          <w:szCs w:val="23"/>
        </w:rPr>
        <w:t>Name:kjbhlkjafn</w:t>
      </w:r>
      <w:proofErr w:type="gramEnd"/>
    </w:p>
    <w:p w14:paraId="300C34B2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Salary:1543324</w:t>
      </w:r>
    </w:p>
    <w:p w14:paraId="5E2D8A79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llowence:1346</w:t>
      </w:r>
    </w:p>
    <w:p w14:paraId="18C46515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dmin ID:123</w:t>
      </w:r>
    </w:p>
    <w:p w14:paraId="15DB5ED6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 xml:space="preserve">Enter </w:t>
      </w:r>
      <w:proofErr w:type="gramStart"/>
      <w:r w:rsidRPr="00F2062A">
        <w:rPr>
          <w:sz w:val="23"/>
          <w:szCs w:val="23"/>
        </w:rPr>
        <w:t>Name:jlhnkjjn</w:t>
      </w:r>
      <w:proofErr w:type="gramEnd"/>
    </w:p>
    <w:p w14:paraId="61D19724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Salary:12545</w:t>
      </w:r>
    </w:p>
    <w:p w14:paraId="5A0EF288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llowence:325</w:t>
      </w:r>
    </w:p>
    <w:p w14:paraId="33C6373D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dmin ID:32</w:t>
      </w:r>
    </w:p>
    <w:p w14:paraId="38E3CA3D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 xml:space="preserve">Enter </w:t>
      </w:r>
      <w:proofErr w:type="gramStart"/>
      <w:r w:rsidRPr="00F2062A">
        <w:rPr>
          <w:sz w:val="23"/>
          <w:szCs w:val="23"/>
        </w:rPr>
        <w:t>Name:l</w:t>
      </w:r>
      <w:proofErr w:type="gramEnd"/>
      <w:r w:rsidRPr="00F2062A">
        <w:rPr>
          <w:sz w:val="23"/>
          <w:szCs w:val="23"/>
        </w:rPr>
        <w:t>;knkn</w:t>
      </w:r>
    </w:p>
    <w:p w14:paraId="4004F0D7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Salary:23546</w:t>
      </w:r>
    </w:p>
    <w:p w14:paraId="23719ABC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Allowence:234</w:t>
      </w:r>
    </w:p>
    <w:p w14:paraId="5849EEC5" w14:textId="77777777" w:rsidR="00F2062A" w:rsidRPr="00F2062A" w:rsidRDefault="00F2062A" w:rsidP="00F2062A">
      <w:pPr>
        <w:pStyle w:val="Default"/>
        <w:rPr>
          <w:sz w:val="23"/>
          <w:szCs w:val="23"/>
        </w:rPr>
      </w:pPr>
    </w:p>
    <w:p w14:paraId="2759D88E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 xml:space="preserve"> Entered data</w:t>
      </w:r>
    </w:p>
    <w:p w14:paraId="3CD58306" w14:textId="77777777" w:rsidR="00F2062A" w:rsidRPr="00F2062A" w:rsidRDefault="00F2062A" w:rsidP="00F2062A">
      <w:pPr>
        <w:pStyle w:val="Default"/>
        <w:rPr>
          <w:sz w:val="23"/>
          <w:szCs w:val="23"/>
        </w:rPr>
      </w:pPr>
    </w:p>
    <w:p w14:paraId="661042F0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dmin ID: 752</w:t>
      </w:r>
    </w:p>
    <w:p w14:paraId="18E4CF26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Name: kjbhlkjafn</w:t>
      </w:r>
    </w:p>
    <w:p w14:paraId="1CEBB61B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Salary: 1543324</w:t>
      </w:r>
    </w:p>
    <w:p w14:paraId="19B5E05C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llowence: 1346.00</w:t>
      </w:r>
    </w:p>
    <w:p w14:paraId="716CE5E3" w14:textId="77777777" w:rsidR="00F2062A" w:rsidRPr="00F2062A" w:rsidRDefault="00F2062A" w:rsidP="00F2062A">
      <w:pPr>
        <w:pStyle w:val="Default"/>
        <w:rPr>
          <w:sz w:val="23"/>
          <w:szCs w:val="23"/>
        </w:rPr>
      </w:pPr>
    </w:p>
    <w:p w14:paraId="79BC25B4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dmin ID: 123</w:t>
      </w:r>
    </w:p>
    <w:p w14:paraId="41FF6E7D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Name: jlhnkjjn</w:t>
      </w:r>
    </w:p>
    <w:p w14:paraId="7F3E943D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Salary: 12545</w:t>
      </w:r>
    </w:p>
    <w:p w14:paraId="1EC9D868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llowence: 325.00</w:t>
      </w:r>
    </w:p>
    <w:p w14:paraId="407FC527" w14:textId="77777777" w:rsidR="00F2062A" w:rsidRPr="00F2062A" w:rsidRDefault="00F2062A" w:rsidP="00F2062A">
      <w:pPr>
        <w:pStyle w:val="Default"/>
        <w:rPr>
          <w:sz w:val="23"/>
          <w:szCs w:val="23"/>
        </w:rPr>
      </w:pPr>
    </w:p>
    <w:p w14:paraId="00BB4BED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dmin ID: 32</w:t>
      </w:r>
    </w:p>
    <w:p w14:paraId="2C5C8603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 xml:space="preserve">Name: </w:t>
      </w:r>
      <w:proofErr w:type="gramStart"/>
      <w:r w:rsidRPr="00F2062A">
        <w:rPr>
          <w:sz w:val="23"/>
          <w:szCs w:val="23"/>
        </w:rPr>
        <w:t>l;knkn</w:t>
      </w:r>
      <w:proofErr w:type="gramEnd"/>
    </w:p>
    <w:p w14:paraId="748DDC6E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Salary: 23546</w:t>
      </w:r>
    </w:p>
    <w:p w14:paraId="014E6E46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llowence: 234.00</w:t>
      </w:r>
    </w:p>
    <w:p w14:paraId="38E92A81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Enter id of admin you want to search: 123</w:t>
      </w:r>
    </w:p>
    <w:p w14:paraId="64105DBF" w14:textId="77777777" w:rsidR="00F2062A" w:rsidRPr="00F2062A" w:rsidRDefault="00F2062A" w:rsidP="00F2062A">
      <w:pPr>
        <w:pStyle w:val="Default"/>
        <w:rPr>
          <w:sz w:val="23"/>
          <w:szCs w:val="23"/>
        </w:rPr>
      </w:pPr>
    </w:p>
    <w:p w14:paraId="62E9473E" w14:textId="77777777" w:rsidR="00F2062A" w:rsidRPr="00F2062A" w:rsidRDefault="00F2062A" w:rsidP="00F2062A">
      <w:pPr>
        <w:pStyle w:val="Default"/>
        <w:rPr>
          <w:sz w:val="23"/>
          <w:szCs w:val="23"/>
        </w:rPr>
      </w:pPr>
    </w:p>
    <w:p w14:paraId="2A5F1414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dmin ID: 123</w:t>
      </w:r>
    </w:p>
    <w:p w14:paraId="1C921517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Name: jlhnkjjn</w:t>
      </w:r>
    </w:p>
    <w:p w14:paraId="2B3FD452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aSalary: 12545</w:t>
      </w:r>
    </w:p>
    <w:p w14:paraId="4AC113C6" w14:textId="77777777" w:rsidR="00F2062A" w:rsidRP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lastRenderedPageBreak/>
        <w:t>Allowence: 325.00</w:t>
      </w:r>
    </w:p>
    <w:p w14:paraId="7366FDE2" w14:textId="6C205F6E" w:rsidR="00F2062A" w:rsidRDefault="00F2062A" w:rsidP="00F2062A">
      <w:pPr>
        <w:pStyle w:val="Default"/>
        <w:rPr>
          <w:sz w:val="23"/>
          <w:szCs w:val="23"/>
        </w:rPr>
      </w:pPr>
      <w:r w:rsidRPr="00F2062A">
        <w:rPr>
          <w:sz w:val="23"/>
          <w:szCs w:val="23"/>
        </w:rPr>
        <w:t>C:\Code&gt;</w:t>
      </w:r>
    </w:p>
    <w:p w14:paraId="423AD189" w14:textId="77777777" w:rsidR="00837CC1" w:rsidRDefault="00837CC1" w:rsidP="00837CC1">
      <w:pPr>
        <w:pStyle w:val="Default"/>
        <w:ind w:left="420"/>
        <w:rPr>
          <w:sz w:val="23"/>
          <w:szCs w:val="23"/>
        </w:rPr>
      </w:pPr>
    </w:p>
    <w:p w14:paraId="25CBEDC3" w14:textId="77777777" w:rsidR="00837CC1" w:rsidRDefault="00837CC1" w:rsidP="00837CC1">
      <w:pPr>
        <w:pStyle w:val="Default"/>
        <w:ind w:left="420"/>
        <w:rPr>
          <w:sz w:val="23"/>
          <w:szCs w:val="23"/>
        </w:rPr>
      </w:pPr>
    </w:p>
    <w:p w14:paraId="11054D75" w14:textId="69FF007F" w:rsidR="00053215" w:rsidRDefault="00053215" w:rsidP="00837C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R (id, name, salary, commission) </w:t>
      </w:r>
    </w:p>
    <w:p w14:paraId="459E6E6C" w14:textId="76C2EB1D" w:rsidR="00837CC1" w:rsidRDefault="00837CC1" w:rsidP="00837CC1">
      <w:pPr>
        <w:pStyle w:val="Default"/>
        <w:ind w:left="420"/>
        <w:rPr>
          <w:sz w:val="23"/>
          <w:szCs w:val="23"/>
        </w:rPr>
      </w:pPr>
    </w:p>
    <w:p w14:paraId="59890E66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9FA3E49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1034718E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F511F4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R</w:t>
      </w:r>
    </w:p>
    <w:p w14:paraId="42BE8E6A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36A4B02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rID;</w:t>
      </w:r>
    </w:p>
    <w:p w14:paraId="3FCC3EAE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[</w:t>
      </w:r>
      <w:proofErr w:type="gramEnd"/>
      <w:r w:rsidRPr="00A407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98D6078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alary;</w:t>
      </w:r>
    </w:p>
    <w:p w14:paraId="5FBAAB77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mmission;</w:t>
      </w:r>
    </w:p>
    <w:p w14:paraId="1750E633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HR;</w:t>
      </w:r>
    </w:p>
    <w:p w14:paraId="159BF092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68D3CE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HR(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R *hrS,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4292333E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C4AE35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HR Id: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5C1B8A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hrS[*idx].hrID);</w:t>
      </w:r>
    </w:p>
    <w:p w14:paraId="519979BD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Name: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E02433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flush(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D97884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hrS[*idx].name);</w:t>
      </w:r>
    </w:p>
    <w:p w14:paraId="7DF13E6F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Salary: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F52A67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hrS[*idx].Salary);</w:t>
      </w:r>
    </w:p>
    <w:p w14:paraId="1A68717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Commission: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D66123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hrS[*idx].commission);</w:t>
      </w:r>
    </w:p>
    <w:p w14:paraId="4259534E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7DDBE22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D426A6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HR(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R *hrS,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35DB715E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E98EC6E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ed data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B3042B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A407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idx; i++)</w:t>
      </w:r>
    </w:p>
    <w:p w14:paraId="6DB38EAE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C7597B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rintf(</w:t>
      </w:r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4AB7C6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R Id: 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rS[i].hrID);</w:t>
      </w:r>
    </w:p>
    <w:p w14:paraId="5B7914C6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rS[i].name);</w:t>
      </w:r>
    </w:p>
    <w:p w14:paraId="4F1ED4B5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Salary: 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rS[i].Salary);</w:t>
      </w:r>
    </w:p>
    <w:p w14:paraId="6CD3095B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Commission: 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rS[i].commission);</w:t>
      </w:r>
    </w:p>
    <w:p w14:paraId="771ACD95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A4DD220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82FF59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8ADE7D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R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ue(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861D47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1E0BA8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HR temp;</w:t>
      </w:r>
    </w:p>
    <w:p w14:paraId="3BB1DDD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HR Id: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9912BF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hrID);</w:t>
      </w:r>
    </w:p>
    <w:p w14:paraId="5870EA59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Name: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DB44AD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flush(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E693B7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temp.name);</w:t>
      </w:r>
    </w:p>
    <w:p w14:paraId="74BD987D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Salary: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8FD86A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Salary);</w:t>
      </w:r>
    </w:p>
    <w:p w14:paraId="316E2EA7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Commission: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0095D5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commission);</w:t>
      </w:r>
    </w:p>
    <w:p w14:paraId="1080EC11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3CECFA01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3FCA2F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3C5467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aplayByValue(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R h)</w:t>
      </w:r>
    </w:p>
    <w:p w14:paraId="217EB967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9B70E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f(</w:t>
      </w:r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47D2A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R Id: 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.hrID);</w:t>
      </w:r>
    </w:p>
    <w:p w14:paraId="6969C827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.name);</w:t>
      </w:r>
    </w:p>
    <w:p w14:paraId="1A307ECD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Salary: 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.Salary);</w:t>
      </w:r>
    </w:p>
    <w:p w14:paraId="517D30E6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Commission: 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.commission);</w:t>
      </w:r>
    </w:p>
    <w:p w14:paraId="4AC9CAC2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746133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C1AA83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ById(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R *h,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,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29B713E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83FE47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A407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size; i++)</w:t>
      </w:r>
    </w:p>
    <w:p w14:paraId="35BED6D1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543CE7D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h[i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hrID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id)</w:t>
      </w:r>
    </w:p>
    <w:p w14:paraId="455584F3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CDA3BB6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;</w:t>
      </w:r>
    </w:p>
    <w:p w14:paraId="5B31A25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A2E9D55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9568DAA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A407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8566AF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0C11CB2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769953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ByAddr(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R *h)</w:t>
      </w:r>
    </w:p>
    <w:p w14:paraId="6FE4FBF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EA3F5E6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f(</w:t>
      </w:r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1D3C11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R Id: 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-&gt;hrID);</w:t>
      </w:r>
    </w:p>
    <w:p w14:paraId="039624E8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-&gt;name);</w:t>
      </w:r>
    </w:p>
    <w:p w14:paraId="32128BC2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Salary: 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-&gt;Salary);</w:t>
      </w:r>
    </w:p>
    <w:p w14:paraId="0C886327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Commission: 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h-&gt;commission);</w:t>
      </w:r>
    </w:p>
    <w:p w14:paraId="67508231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9F8664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F37616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05CF9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HR h;</w:t>
      </w:r>
    </w:p>
    <w:p w14:paraId="54FA4E31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h =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ue(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968DD3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iaplayByValue(h);</w:t>
      </w:r>
    </w:p>
    <w:p w14:paraId="27CB958B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HR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[</w:t>
      </w:r>
      <w:proofErr w:type="gramEnd"/>
      <w:r w:rsidRPr="00A407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834D0AF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x = </w:t>
      </w:r>
      <w:r w:rsidRPr="00A407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36A596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ow many HRs do you want to Store : 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7B476E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28701BEE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n);</w:t>
      </w:r>
    </w:p>
    <w:p w14:paraId="6FEC528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A407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, idx++)</w:t>
      </w:r>
    </w:p>
    <w:p w14:paraId="5827C3F0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894AA6E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HR(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4A5AE213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B9FE1E0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HR(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5FA90239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C73938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, ind;</w:t>
      </w:r>
    </w:p>
    <w:p w14:paraId="02EB047F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the id of HR you want to search : 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182606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id);</w:t>
      </w:r>
    </w:p>
    <w:p w14:paraId="72777C43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ind =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ById(</w:t>
      </w:r>
      <w:proofErr w:type="gramEnd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id, n);</w:t>
      </w:r>
    </w:p>
    <w:p w14:paraId="6CE6FD21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9D425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nd == -</w:t>
      </w:r>
      <w:r w:rsidRPr="00A407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9C84B4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D9BD192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A40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ot Found"</w:t>
      </w: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C3A241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5349E1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0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5EA273CF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941ABA9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isplayByAddr(&amp;s[ind]);</w:t>
      </w:r>
    </w:p>
    <w:p w14:paraId="0763359C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40C5287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C6C900" w14:textId="77777777" w:rsidR="00A40707" w:rsidRPr="00A40707" w:rsidRDefault="00A40707" w:rsidP="00A40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C2B5B7" w14:textId="6063B5BD" w:rsidR="00837CC1" w:rsidRDefault="00A40707" w:rsidP="00A407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6884A41C" w14:textId="115FBBC0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C:\Code&gt; cmd /C "c:\Users\bhagv\.vscode\</w:t>
      </w:r>
      <w:r>
        <w:rPr>
          <w:sz w:val="23"/>
          <w:szCs w:val="23"/>
        </w:rPr>
        <w:t>...</w:t>
      </w:r>
      <w:r w:rsidRPr="00A40707">
        <w:rPr>
          <w:sz w:val="23"/>
          <w:szCs w:val="23"/>
        </w:rPr>
        <w:t>\TDM-GCC-64\bin\gdb.exe --interpreter=mi "</w:t>
      </w:r>
    </w:p>
    <w:p w14:paraId="4398A7BB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</w:p>
    <w:p w14:paraId="665E00F7" w14:textId="65C4A1EC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HR Id:1</w:t>
      </w:r>
    </w:p>
    <w:p w14:paraId="2CE6CD28" w14:textId="4384D278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 xml:space="preserve">Enter </w:t>
      </w:r>
      <w:proofErr w:type="gramStart"/>
      <w:r w:rsidRPr="00A40707">
        <w:rPr>
          <w:sz w:val="23"/>
          <w:szCs w:val="23"/>
        </w:rPr>
        <w:t>Name:shytf</w:t>
      </w:r>
      <w:proofErr w:type="gramEnd"/>
    </w:p>
    <w:p w14:paraId="52A56872" w14:textId="598B2979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Salary:15213</w:t>
      </w:r>
    </w:p>
    <w:p w14:paraId="0375637E" w14:textId="4AC2E5AB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Commission:23121</w:t>
      </w:r>
    </w:p>
    <w:p w14:paraId="4976831C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</w:p>
    <w:p w14:paraId="629094B3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HR Id: 1</w:t>
      </w:r>
    </w:p>
    <w:p w14:paraId="5FA57476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Name: shytf</w:t>
      </w:r>
    </w:p>
    <w:p w14:paraId="6971C01C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Salary: 15213</w:t>
      </w:r>
    </w:p>
    <w:p w14:paraId="4BE3EBEE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Commission: 23121</w:t>
      </w:r>
    </w:p>
    <w:p w14:paraId="01DEE9AC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 xml:space="preserve">How many HRs do you want to </w:t>
      </w:r>
      <w:proofErr w:type="gramStart"/>
      <w:r w:rsidRPr="00A40707">
        <w:rPr>
          <w:sz w:val="23"/>
          <w:szCs w:val="23"/>
        </w:rPr>
        <w:t>Store :</w:t>
      </w:r>
      <w:proofErr w:type="gramEnd"/>
      <w:r w:rsidRPr="00A40707">
        <w:rPr>
          <w:sz w:val="23"/>
          <w:szCs w:val="23"/>
        </w:rPr>
        <w:t xml:space="preserve"> 3</w:t>
      </w:r>
    </w:p>
    <w:p w14:paraId="5FB727A6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</w:p>
    <w:p w14:paraId="1079060B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HR Id:11</w:t>
      </w:r>
    </w:p>
    <w:p w14:paraId="53B9D639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 xml:space="preserve">Enter </w:t>
      </w:r>
      <w:proofErr w:type="gramStart"/>
      <w:r w:rsidRPr="00A40707">
        <w:rPr>
          <w:sz w:val="23"/>
          <w:szCs w:val="23"/>
        </w:rPr>
        <w:t>Name:xfghsd</w:t>
      </w:r>
      <w:proofErr w:type="gramEnd"/>
    </w:p>
    <w:p w14:paraId="38AEC625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Salary:321</w:t>
      </w:r>
    </w:p>
    <w:p w14:paraId="53D55D1A" w14:textId="31F19B60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Commission:2132</w:t>
      </w:r>
    </w:p>
    <w:p w14:paraId="3B61897C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HR Id:12</w:t>
      </w:r>
    </w:p>
    <w:p w14:paraId="267DF046" w14:textId="1CE28BF1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 xml:space="preserve">Enter </w:t>
      </w:r>
      <w:proofErr w:type="gramStart"/>
      <w:r w:rsidRPr="00A40707">
        <w:rPr>
          <w:sz w:val="23"/>
          <w:szCs w:val="23"/>
        </w:rPr>
        <w:t>Name:dfgstgsg</w:t>
      </w:r>
      <w:proofErr w:type="gramEnd"/>
    </w:p>
    <w:p w14:paraId="48776733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Salary:32145</w:t>
      </w:r>
    </w:p>
    <w:p w14:paraId="5879B12A" w14:textId="6036983A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Commission:321</w:t>
      </w:r>
    </w:p>
    <w:p w14:paraId="2648FFEE" w14:textId="3A1F5CC4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HR Id:13</w:t>
      </w:r>
    </w:p>
    <w:p w14:paraId="598F0BE0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 xml:space="preserve">Enter </w:t>
      </w:r>
      <w:proofErr w:type="gramStart"/>
      <w:r w:rsidRPr="00A40707">
        <w:rPr>
          <w:sz w:val="23"/>
          <w:szCs w:val="23"/>
        </w:rPr>
        <w:t>Name:sghs</w:t>
      </w:r>
      <w:proofErr w:type="gramEnd"/>
    </w:p>
    <w:p w14:paraId="36097DE4" w14:textId="297ADEC9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Salary:32156</w:t>
      </w:r>
    </w:p>
    <w:p w14:paraId="28E2528A" w14:textId="40647A54" w:rsid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Enter Commission:5646</w:t>
      </w:r>
    </w:p>
    <w:p w14:paraId="69B5C2CD" w14:textId="77777777" w:rsidR="0051431C" w:rsidRPr="00A40707" w:rsidRDefault="0051431C" w:rsidP="00A40707">
      <w:pPr>
        <w:pStyle w:val="Default"/>
        <w:jc w:val="both"/>
        <w:rPr>
          <w:sz w:val="23"/>
          <w:szCs w:val="23"/>
        </w:rPr>
      </w:pPr>
    </w:p>
    <w:p w14:paraId="0D852E89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 xml:space="preserve"> Entered data</w:t>
      </w:r>
    </w:p>
    <w:p w14:paraId="4956EC4D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</w:p>
    <w:p w14:paraId="26B41819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HR Id: 11</w:t>
      </w:r>
    </w:p>
    <w:p w14:paraId="660D2D8E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Name: xfghsd</w:t>
      </w:r>
    </w:p>
    <w:p w14:paraId="22997C73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Salary: 321</w:t>
      </w:r>
    </w:p>
    <w:p w14:paraId="754815C6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Commission: 2132</w:t>
      </w:r>
    </w:p>
    <w:p w14:paraId="69785080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</w:p>
    <w:p w14:paraId="47B53D34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HR Id: 12</w:t>
      </w:r>
    </w:p>
    <w:p w14:paraId="0EF9D3A7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Name: dfgstgsg</w:t>
      </w:r>
    </w:p>
    <w:p w14:paraId="21396664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Salary: 32145</w:t>
      </w:r>
    </w:p>
    <w:p w14:paraId="3219D110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Commission: 321</w:t>
      </w:r>
    </w:p>
    <w:p w14:paraId="23761846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</w:p>
    <w:p w14:paraId="048DF785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HR Id: 13</w:t>
      </w:r>
    </w:p>
    <w:p w14:paraId="555D64BC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Name: sghs</w:t>
      </w:r>
    </w:p>
    <w:p w14:paraId="7AEE5BB5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Salary: 32156</w:t>
      </w:r>
    </w:p>
    <w:p w14:paraId="25411FAC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Commission: 5646</w:t>
      </w:r>
    </w:p>
    <w:p w14:paraId="4E68D922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 xml:space="preserve">Enter the id of HR you want to </w:t>
      </w:r>
      <w:proofErr w:type="gramStart"/>
      <w:r w:rsidRPr="00A40707">
        <w:rPr>
          <w:sz w:val="23"/>
          <w:szCs w:val="23"/>
        </w:rPr>
        <w:t>search :</w:t>
      </w:r>
      <w:proofErr w:type="gramEnd"/>
      <w:r w:rsidRPr="00A40707">
        <w:rPr>
          <w:sz w:val="23"/>
          <w:szCs w:val="23"/>
        </w:rPr>
        <w:t xml:space="preserve"> 11</w:t>
      </w:r>
    </w:p>
    <w:p w14:paraId="275ECA6A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</w:p>
    <w:p w14:paraId="7A880EE9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</w:p>
    <w:p w14:paraId="50B0E8A5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HR Id: 11</w:t>
      </w:r>
    </w:p>
    <w:p w14:paraId="2DD9E047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Name: xfghsd</w:t>
      </w:r>
    </w:p>
    <w:p w14:paraId="1A7DD192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Salary: 321</w:t>
      </w:r>
    </w:p>
    <w:p w14:paraId="67DD9658" w14:textId="77777777" w:rsidR="00A40707" w:rsidRP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Commission: 2132</w:t>
      </w:r>
    </w:p>
    <w:p w14:paraId="6C3FEF5F" w14:textId="3ADD92AC" w:rsidR="00A40707" w:rsidRDefault="00A40707" w:rsidP="00A40707">
      <w:pPr>
        <w:pStyle w:val="Default"/>
        <w:jc w:val="both"/>
        <w:rPr>
          <w:sz w:val="23"/>
          <w:szCs w:val="23"/>
        </w:rPr>
      </w:pPr>
      <w:r w:rsidRPr="00A40707">
        <w:rPr>
          <w:sz w:val="23"/>
          <w:szCs w:val="23"/>
        </w:rPr>
        <w:t>C:\Code&gt;</w:t>
      </w:r>
    </w:p>
    <w:p w14:paraId="73F32E38" w14:textId="77777777" w:rsidR="00837CC1" w:rsidRDefault="00837CC1" w:rsidP="00837CC1">
      <w:pPr>
        <w:pStyle w:val="Default"/>
        <w:ind w:left="420"/>
        <w:rPr>
          <w:sz w:val="23"/>
          <w:szCs w:val="23"/>
        </w:rPr>
      </w:pPr>
    </w:p>
    <w:p w14:paraId="1379482A" w14:textId="3FCB8028" w:rsidR="00053215" w:rsidRDefault="00053215" w:rsidP="00837C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alesManager (id, name, salary, incentive, target) </w:t>
      </w:r>
    </w:p>
    <w:p w14:paraId="006863DB" w14:textId="7D004FD4" w:rsidR="00837CC1" w:rsidRDefault="00837CC1" w:rsidP="00837CC1">
      <w:pPr>
        <w:pStyle w:val="Default"/>
        <w:rPr>
          <w:sz w:val="23"/>
          <w:szCs w:val="23"/>
        </w:rPr>
      </w:pPr>
    </w:p>
    <w:p w14:paraId="60E2CBD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7B31F7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2DCB1E0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4CC27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alesManager structure with ID, name, salary, incentive, and target</w:t>
      </w:r>
    </w:p>
    <w:p w14:paraId="6FCC749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alesManager</w:t>
      </w:r>
    </w:p>
    <w:p w14:paraId="11A0C0C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F0FA37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mID;</w:t>
      </w:r>
    </w:p>
    <w:p w14:paraId="75FF405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[</w:t>
      </w:r>
      <w:proofErr w:type="gramEnd"/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C54D65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alary;</w:t>
      </w:r>
    </w:p>
    <w:p w14:paraId="3DB0E95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centive;</w:t>
      </w:r>
    </w:p>
    <w:p w14:paraId="46F42E2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arget;</w:t>
      </w:r>
    </w:p>
    <w:p w14:paraId="209B8AE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SalesManager;</w:t>
      </w:r>
    </w:p>
    <w:p w14:paraId="0A2D6A2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4D717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store SalesManager details by reference</w:t>
      </w:r>
    </w:p>
    <w:p w14:paraId="3507D22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SalesManager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alesManager *saleMgr,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0815104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1E814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SM ID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51986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aleMgr[*idx].smID);</w:t>
      </w:r>
    </w:p>
    <w:p w14:paraId="715119B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Name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552B7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flush(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718346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saleMgr[*idx].name);</w:t>
      </w:r>
    </w:p>
    <w:p w14:paraId="4AC5BE6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salary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25D16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aleMgr[*idx].salary);</w:t>
      </w:r>
    </w:p>
    <w:p w14:paraId="08DE41E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Incentive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93996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aleMgr[*idx].incentive);</w:t>
      </w:r>
    </w:p>
    <w:p w14:paraId="2670033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Target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3935A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aleMgr[*idx].target);</w:t>
      </w:r>
    </w:p>
    <w:p w14:paraId="57CCBA4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13623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AB3D0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display SalesManager details by reference</w:t>
      </w:r>
    </w:p>
    <w:p w14:paraId="02504096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SalesManager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alesManager *saleMgr,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5BCA5936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CD5896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ed data: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CC7FE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idx; i++)</w:t>
      </w:r>
    </w:p>
    <w:p w14:paraId="7C52D1A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041B156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rintf(</w:t>
      </w:r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3CF69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SM ID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aleMgr[i].smID);</w:t>
      </w:r>
    </w:p>
    <w:p w14:paraId="14CD3AE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aleMgr[i].name);</w:t>
      </w:r>
    </w:p>
    <w:p w14:paraId="205A6CC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Salary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aleMgr[i].salary);</w:t>
      </w:r>
    </w:p>
    <w:p w14:paraId="480C614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Incentive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aleMgr[i].incentive);</w:t>
      </w:r>
    </w:p>
    <w:p w14:paraId="1DFD40E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Target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aleMgr[i].target);</w:t>
      </w:r>
    </w:p>
    <w:p w14:paraId="17AFC2C6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CCFEC2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FA2DC1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E3703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store SalesManager details by value</w:t>
      </w:r>
    </w:p>
    <w:p w14:paraId="01540D5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alesManager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8FF6D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FDF0E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alesManager temp;</w:t>
      </w:r>
    </w:p>
    <w:p w14:paraId="120F758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SM ID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1C35F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smID);</w:t>
      </w:r>
    </w:p>
    <w:p w14:paraId="334F765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Name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7AA16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flush(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8F753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temp.name);</w:t>
      </w:r>
    </w:p>
    <w:p w14:paraId="239095A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salary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CAC76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salary);</w:t>
      </w:r>
    </w:p>
    <w:p w14:paraId="0A50345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Incentive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F51F4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incentive);</w:t>
      </w:r>
    </w:p>
    <w:p w14:paraId="73BD1A8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Target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AF173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target);</w:t>
      </w:r>
    </w:p>
    <w:p w14:paraId="301B5E8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2506DD1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5D09C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4D279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display SalesManager details by value</w:t>
      </w:r>
    </w:p>
    <w:p w14:paraId="71F5390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ByVal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lesManager s)</w:t>
      </w:r>
    </w:p>
    <w:p w14:paraId="6798B12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7D1249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f(</w:t>
      </w:r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76C07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SM ID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.smID);</w:t>
      </w:r>
    </w:p>
    <w:p w14:paraId="2FC2E48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.name);</w:t>
      </w:r>
    </w:p>
    <w:p w14:paraId="62C70C6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Salary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.salary);</w:t>
      </w:r>
    </w:p>
    <w:p w14:paraId="0934A09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Incentive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.incentive);</w:t>
      </w:r>
    </w:p>
    <w:p w14:paraId="4300B4E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Target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.target);</w:t>
      </w:r>
    </w:p>
    <w:p w14:paraId="0D285CF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83CDF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81733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search SalesManager by ID</w:t>
      </w:r>
    </w:p>
    <w:p w14:paraId="702CFF4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ById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alesManager *s,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,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094B51B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8BA9F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size; i++)</w:t>
      </w:r>
    </w:p>
    <w:p w14:paraId="6E04F8B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FC6925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[i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mID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id)</w:t>
      </w:r>
    </w:p>
    <w:p w14:paraId="0FE827C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84B153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;</w:t>
      </w:r>
    </w:p>
    <w:p w14:paraId="537AF9D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FCE77E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EDBB75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160C5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E4C0E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9EAB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display SalesManager details by address</w:t>
      </w:r>
    </w:p>
    <w:p w14:paraId="453D2A5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ByAddr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lesManager *s)</w:t>
      </w:r>
    </w:p>
    <w:p w14:paraId="568D511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66D069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f(</w:t>
      </w:r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A2DF3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SM ID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-&gt;smID);</w:t>
      </w:r>
    </w:p>
    <w:p w14:paraId="465B283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-&gt;name);</w:t>
      </w:r>
    </w:p>
    <w:p w14:paraId="32218B0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Salary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-&gt;salary);</w:t>
      </w:r>
    </w:p>
    <w:p w14:paraId="4BDFAAB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Incentive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-&gt;incentive);</w:t>
      </w:r>
    </w:p>
    <w:p w14:paraId="5EA41AA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Target: 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-&gt;target);</w:t>
      </w:r>
    </w:p>
    <w:p w14:paraId="589F1DA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B42921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EAB206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Main function</w:t>
      </w:r>
    </w:p>
    <w:p w14:paraId="0DBC893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E7DDC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336E3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alesManager sm;</w:t>
      </w:r>
    </w:p>
    <w:p w14:paraId="3616F3F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tore and display details using value-based functions</w:t>
      </w:r>
    </w:p>
    <w:p w14:paraId="2999297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sm =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D9581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isplayByVal(sm);</w:t>
      </w:r>
    </w:p>
    <w:p w14:paraId="7414F5E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2A2B2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SalesManager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[</w:t>
      </w:r>
      <w:proofErr w:type="gramEnd"/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3C5823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x = 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20F05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ow many SalesManagers do you want to store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B0FF3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063BB10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n);</w:t>
      </w:r>
    </w:p>
    <w:p w14:paraId="3B024CE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4D161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Loop to store multiple SalesManager details</w:t>
      </w:r>
    </w:p>
    <w:p w14:paraId="4254E72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, idx++)</w:t>
      </w:r>
    </w:p>
    <w:p w14:paraId="4E341CC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041E4A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SalesManager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3AEE928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D77D1B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B4DAF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details of all SalesManagers</w:t>
      </w:r>
    </w:p>
    <w:p w14:paraId="3D419AF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SalesManager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18E1B52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EFED2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earching for a SalesManager by ID</w:t>
      </w:r>
    </w:p>
    <w:p w14:paraId="0069529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, ind;</w:t>
      </w:r>
    </w:p>
    <w:p w14:paraId="63928D3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the SM ID you want to search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40B52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id);</w:t>
      </w:r>
    </w:p>
    <w:p w14:paraId="35725B2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ind =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ById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id, n);</w:t>
      </w:r>
    </w:p>
    <w:p w14:paraId="7F20CE8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9FCA3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heck if SalesManager was found</w:t>
      </w:r>
    </w:p>
    <w:p w14:paraId="151D6A3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nd == -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159D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161338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ot Foun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018286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9F9446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5AC197E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FEC6DA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isplayByAddr(&amp;s[ind]);</w:t>
      </w:r>
    </w:p>
    <w:p w14:paraId="3C3679A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0E4DB8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C75D5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036351" w14:textId="195446B2" w:rsidR="00837CC1" w:rsidRDefault="00837CC1" w:rsidP="00837CC1">
      <w:pPr>
        <w:pStyle w:val="Default"/>
        <w:rPr>
          <w:sz w:val="23"/>
          <w:szCs w:val="23"/>
        </w:rPr>
      </w:pPr>
    </w:p>
    <w:p w14:paraId="0F7A18D1" w14:textId="02B2F14A" w:rsidR="0051431C" w:rsidRPr="0051431C" w:rsidRDefault="0051431C" w:rsidP="005143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utput: </w:t>
      </w:r>
      <w:r w:rsidRPr="0051431C">
        <w:rPr>
          <w:sz w:val="23"/>
          <w:szCs w:val="23"/>
        </w:rPr>
        <w:t>C:\Code&gt; cmd /C "c:\Users\bhagv\.vscode\</w:t>
      </w:r>
      <w:r>
        <w:rPr>
          <w:sz w:val="23"/>
          <w:szCs w:val="23"/>
        </w:rPr>
        <w:t>.....\</w:t>
      </w:r>
      <w:r w:rsidRPr="0051431C">
        <w:rPr>
          <w:sz w:val="23"/>
          <w:szCs w:val="23"/>
        </w:rPr>
        <w:t xml:space="preserve"> </w:t>
      </w:r>
      <w:r w:rsidRPr="0051431C">
        <w:rPr>
          <w:sz w:val="23"/>
          <w:szCs w:val="23"/>
        </w:rPr>
        <w:t>TDM-GCC-64\bin\gdb.exe --interpreter=mi "</w:t>
      </w:r>
    </w:p>
    <w:p w14:paraId="5A16B95B" w14:textId="77777777" w:rsidR="0051431C" w:rsidRPr="0051431C" w:rsidRDefault="0051431C" w:rsidP="0051431C">
      <w:pPr>
        <w:pStyle w:val="Default"/>
        <w:rPr>
          <w:sz w:val="23"/>
          <w:szCs w:val="23"/>
        </w:rPr>
      </w:pPr>
    </w:p>
    <w:p w14:paraId="6B82F7A6" w14:textId="25DF5F01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SM ID: 1</w:t>
      </w:r>
    </w:p>
    <w:p w14:paraId="758BF302" w14:textId="054C68E9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Name: afg</w:t>
      </w:r>
    </w:p>
    <w:p w14:paraId="529E82E5" w14:textId="5F6157F5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salary: 3254</w:t>
      </w:r>
    </w:p>
    <w:p w14:paraId="5E2BD3A3" w14:textId="05902645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Incentive: 54</w:t>
      </w:r>
    </w:p>
    <w:p w14:paraId="3A7E27CC" w14:textId="0618DE8A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Target: 56</w:t>
      </w:r>
    </w:p>
    <w:p w14:paraId="14C9A0C4" w14:textId="77777777" w:rsidR="0051431C" w:rsidRPr="0051431C" w:rsidRDefault="0051431C" w:rsidP="0051431C">
      <w:pPr>
        <w:pStyle w:val="Default"/>
        <w:rPr>
          <w:sz w:val="23"/>
          <w:szCs w:val="23"/>
        </w:rPr>
      </w:pPr>
    </w:p>
    <w:p w14:paraId="16294903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SM ID: 1</w:t>
      </w:r>
    </w:p>
    <w:p w14:paraId="48E2A858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Name: afg</w:t>
      </w:r>
    </w:p>
    <w:p w14:paraId="3A6110E9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Salary: 3254</w:t>
      </w:r>
    </w:p>
    <w:p w14:paraId="38D2856C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Incentive: 54</w:t>
      </w:r>
    </w:p>
    <w:p w14:paraId="7F5564B6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lastRenderedPageBreak/>
        <w:t>Target: 56</w:t>
      </w:r>
    </w:p>
    <w:p w14:paraId="0A058A37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How many SalesManagers do you want to store: 3</w:t>
      </w:r>
    </w:p>
    <w:p w14:paraId="11940945" w14:textId="77777777" w:rsidR="0051431C" w:rsidRPr="0051431C" w:rsidRDefault="0051431C" w:rsidP="0051431C">
      <w:pPr>
        <w:pStyle w:val="Default"/>
        <w:rPr>
          <w:sz w:val="23"/>
          <w:szCs w:val="23"/>
        </w:rPr>
      </w:pPr>
    </w:p>
    <w:p w14:paraId="2D57F39C" w14:textId="031E13D3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 xml:space="preserve">Enter SM ID: 12  </w:t>
      </w:r>
    </w:p>
    <w:p w14:paraId="22296963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Name: asdga</w:t>
      </w:r>
    </w:p>
    <w:p w14:paraId="2B2739DF" w14:textId="33EB4844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salary: 6154</w:t>
      </w:r>
    </w:p>
    <w:p w14:paraId="324EE769" w14:textId="64401E89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Incentive: 15646</w:t>
      </w:r>
    </w:p>
    <w:p w14:paraId="18106C4E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Target: 65</w:t>
      </w:r>
    </w:p>
    <w:p w14:paraId="2E1DB4E9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 xml:space="preserve">Enter SM ID: 21 </w:t>
      </w:r>
    </w:p>
    <w:p w14:paraId="01CACE98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Name: fdgsdg</w:t>
      </w:r>
    </w:p>
    <w:p w14:paraId="58322E4E" w14:textId="0AE069B4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salary: 5463</w:t>
      </w:r>
    </w:p>
    <w:p w14:paraId="340F78F2" w14:textId="5E43E280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Incentive: 2156</w:t>
      </w:r>
    </w:p>
    <w:p w14:paraId="169A067E" w14:textId="6D55269C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Target: 654</w:t>
      </w:r>
    </w:p>
    <w:p w14:paraId="2DF7C1FA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SM ID: 564651</w:t>
      </w:r>
    </w:p>
    <w:p w14:paraId="14D96220" w14:textId="77777777" w:rsidR="0051431C" w:rsidRPr="0051431C" w:rsidRDefault="0051431C" w:rsidP="0051431C">
      <w:pPr>
        <w:pStyle w:val="Default"/>
        <w:rPr>
          <w:sz w:val="23"/>
          <w:szCs w:val="23"/>
        </w:rPr>
      </w:pPr>
    </w:p>
    <w:p w14:paraId="023CB868" w14:textId="76B70DE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Name: fgsdg</w:t>
      </w:r>
    </w:p>
    <w:p w14:paraId="05D725B9" w14:textId="679D5206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salary: 5456</w:t>
      </w:r>
    </w:p>
    <w:p w14:paraId="7F3B1E54" w14:textId="19609ACE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Incentive: 65461</w:t>
      </w:r>
    </w:p>
    <w:p w14:paraId="2E64D847" w14:textId="18DE4350" w:rsid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Target: 51</w:t>
      </w:r>
    </w:p>
    <w:p w14:paraId="21C9031F" w14:textId="77777777" w:rsidR="0051431C" w:rsidRPr="0051431C" w:rsidRDefault="0051431C" w:rsidP="0051431C">
      <w:pPr>
        <w:pStyle w:val="Default"/>
        <w:rPr>
          <w:sz w:val="23"/>
          <w:szCs w:val="23"/>
        </w:rPr>
      </w:pPr>
    </w:p>
    <w:p w14:paraId="6DC9F4A8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ed data:</w:t>
      </w:r>
    </w:p>
    <w:p w14:paraId="7809A290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SM ID: 12</w:t>
      </w:r>
    </w:p>
    <w:p w14:paraId="24AE6513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Name: asdga</w:t>
      </w:r>
    </w:p>
    <w:p w14:paraId="51685FFF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Salary: 6154</w:t>
      </w:r>
    </w:p>
    <w:p w14:paraId="2C37882A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Incentive: 15646</w:t>
      </w:r>
    </w:p>
    <w:p w14:paraId="696F7485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Target: 65</w:t>
      </w:r>
    </w:p>
    <w:p w14:paraId="73D5F42B" w14:textId="77777777" w:rsidR="0051431C" w:rsidRPr="0051431C" w:rsidRDefault="0051431C" w:rsidP="0051431C">
      <w:pPr>
        <w:pStyle w:val="Default"/>
        <w:rPr>
          <w:sz w:val="23"/>
          <w:szCs w:val="23"/>
        </w:rPr>
      </w:pPr>
    </w:p>
    <w:p w14:paraId="72051E5D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SM ID: 21</w:t>
      </w:r>
    </w:p>
    <w:p w14:paraId="496AC2A8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Name: fdgsdg</w:t>
      </w:r>
    </w:p>
    <w:p w14:paraId="1FBA7E06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Salary: 5463</w:t>
      </w:r>
    </w:p>
    <w:p w14:paraId="50818199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Incentive: 2156</w:t>
      </w:r>
    </w:p>
    <w:p w14:paraId="1355A71F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Target: 654</w:t>
      </w:r>
    </w:p>
    <w:p w14:paraId="57F91040" w14:textId="77777777" w:rsidR="0051431C" w:rsidRPr="0051431C" w:rsidRDefault="0051431C" w:rsidP="0051431C">
      <w:pPr>
        <w:pStyle w:val="Default"/>
        <w:rPr>
          <w:sz w:val="23"/>
          <w:szCs w:val="23"/>
        </w:rPr>
      </w:pPr>
    </w:p>
    <w:p w14:paraId="08F145BD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SM ID: 564651</w:t>
      </w:r>
    </w:p>
    <w:p w14:paraId="2B0D1903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Name: fgsdg</w:t>
      </w:r>
    </w:p>
    <w:p w14:paraId="30854828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Salary: 5456</w:t>
      </w:r>
    </w:p>
    <w:p w14:paraId="042DE5A0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Incentive: 65461</w:t>
      </w:r>
    </w:p>
    <w:p w14:paraId="6FCEDC5A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Target: 51</w:t>
      </w:r>
    </w:p>
    <w:p w14:paraId="6DE84F7F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Enter the SM ID you want to search: 21</w:t>
      </w:r>
    </w:p>
    <w:p w14:paraId="043E9D12" w14:textId="77777777" w:rsidR="0051431C" w:rsidRPr="0051431C" w:rsidRDefault="0051431C" w:rsidP="0051431C">
      <w:pPr>
        <w:pStyle w:val="Default"/>
        <w:rPr>
          <w:sz w:val="23"/>
          <w:szCs w:val="23"/>
        </w:rPr>
      </w:pPr>
    </w:p>
    <w:p w14:paraId="711C7E99" w14:textId="77777777" w:rsidR="0051431C" w:rsidRPr="0051431C" w:rsidRDefault="0051431C" w:rsidP="0051431C">
      <w:pPr>
        <w:pStyle w:val="Default"/>
        <w:rPr>
          <w:sz w:val="23"/>
          <w:szCs w:val="23"/>
        </w:rPr>
      </w:pPr>
    </w:p>
    <w:p w14:paraId="6D31A339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SM ID: 21</w:t>
      </w:r>
    </w:p>
    <w:p w14:paraId="244FB46D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Name: fdgsdg</w:t>
      </w:r>
    </w:p>
    <w:p w14:paraId="20C970AC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Salary: 5463</w:t>
      </w:r>
    </w:p>
    <w:p w14:paraId="6AF43D5D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Incentive: 2156</w:t>
      </w:r>
    </w:p>
    <w:p w14:paraId="36E3128B" w14:textId="77777777" w:rsidR="0051431C" w:rsidRP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Target: 654</w:t>
      </w:r>
    </w:p>
    <w:p w14:paraId="5128D2B6" w14:textId="404B3EC7" w:rsidR="0051431C" w:rsidRDefault="0051431C" w:rsidP="0051431C">
      <w:pPr>
        <w:pStyle w:val="Default"/>
        <w:rPr>
          <w:sz w:val="23"/>
          <w:szCs w:val="23"/>
        </w:rPr>
      </w:pPr>
      <w:r w:rsidRPr="0051431C">
        <w:rPr>
          <w:sz w:val="23"/>
          <w:szCs w:val="23"/>
        </w:rPr>
        <w:t>C:\Code&gt;</w:t>
      </w:r>
    </w:p>
    <w:p w14:paraId="1359E15A" w14:textId="77777777" w:rsidR="00837CC1" w:rsidRDefault="00837CC1" w:rsidP="00837CC1">
      <w:pPr>
        <w:pStyle w:val="Default"/>
        <w:rPr>
          <w:sz w:val="23"/>
          <w:szCs w:val="23"/>
        </w:rPr>
      </w:pPr>
    </w:p>
    <w:p w14:paraId="42430435" w14:textId="200549E3" w:rsidR="00837CC1" w:rsidRDefault="00053215" w:rsidP="00837C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ate (date, month, year)</w:t>
      </w:r>
    </w:p>
    <w:p w14:paraId="2ED231C0" w14:textId="37897270" w:rsidR="00053215" w:rsidRDefault="00053215" w:rsidP="00837CC1">
      <w:pPr>
        <w:pStyle w:val="Default"/>
        <w:ind w:left="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FE509D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0B7693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774CB40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A3683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ate structure with Day, Month, and Year</w:t>
      </w:r>
    </w:p>
    <w:p w14:paraId="1BE16FE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</w:t>
      </w:r>
    </w:p>
    <w:p w14:paraId="328DCE2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52B5A1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D;</w:t>
      </w:r>
    </w:p>
    <w:p w14:paraId="6B2C9BC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M;</w:t>
      </w:r>
    </w:p>
    <w:p w14:paraId="2960A5D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YYY;</w:t>
      </w:r>
    </w:p>
    <w:p w14:paraId="7BC7EC4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Date;</w:t>
      </w:r>
    </w:p>
    <w:p w14:paraId="3FBFFCD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54966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store Date by reference</w:t>
      </w:r>
    </w:p>
    <w:p w14:paraId="1F1AF1B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Date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ate *dte,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67B8D75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92941B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DD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CA52D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dte[*idx].DD);</w:t>
      </w:r>
    </w:p>
    <w:p w14:paraId="32D98BC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MM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D5153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dte[*idx].MM);</w:t>
      </w:r>
    </w:p>
    <w:p w14:paraId="2F9B750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YYYY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E4B6F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dte[*idx].YYYY);</w:t>
      </w:r>
    </w:p>
    <w:p w14:paraId="564D5CB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EA603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79533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display all stored Dates by reference</w:t>
      </w:r>
    </w:p>
    <w:p w14:paraId="4B79C13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Date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ate *dte,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18F728B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CE1A90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ed data: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1D71D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idx; i++)</w:t>
      </w:r>
    </w:p>
    <w:p w14:paraId="7CA617B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AE84E3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Date: %d/%d/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dte[i].DD, dte[i].MM, dte[i].YYYY);</w:t>
      </w:r>
    </w:p>
    <w:p w14:paraId="0D0DC80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4BFC74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4BD51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3BA4D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search Date by Year (YYYY)</w:t>
      </w:r>
    </w:p>
    <w:p w14:paraId="2F2F5D6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ByYYYY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ate *d,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yyy,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471F83D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11FB9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size; i++)</w:t>
      </w:r>
    </w:p>
    <w:p w14:paraId="0FEDAEF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C5D1A4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d[i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YYYY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yyyy)</w:t>
      </w:r>
    </w:p>
    <w:p w14:paraId="0AC627F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EF88A4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;</w:t>
      </w:r>
    </w:p>
    <w:p w14:paraId="4FDD5AD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9F3125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D12A54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5CB98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45D37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CF811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display Date by address</w:t>
      </w:r>
    </w:p>
    <w:p w14:paraId="6B98DE1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ByAddr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 *d)</w:t>
      </w:r>
    </w:p>
    <w:p w14:paraId="628C3CA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FF533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f(</w:t>
      </w:r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27630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Date: %d/%d/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d-&gt;DD, d-&gt;MM, d-&gt;YYYY);</w:t>
      </w:r>
    </w:p>
    <w:p w14:paraId="200FEB4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C1B87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CDA2F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ate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ue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F298E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DFC8D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ate temp;</w:t>
      </w:r>
    </w:p>
    <w:p w14:paraId="7F2845B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4707F32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708A98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5CE2B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ByValue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 d)</w:t>
      </w:r>
    </w:p>
    <w:p w14:paraId="00720FD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32D6C65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Date: %d/%d/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d.DD, d.MM, d.YYYY);</w:t>
      </w:r>
    </w:p>
    <w:p w14:paraId="748478A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16BEE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A7A18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Main function</w:t>
      </w:r>
    </w:p>
    <w:p w14:paraId="71EC958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32367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D5F360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ate dob;</w:t>
      </w:r>
    </w:p>
    <w:p w14:paraId="58A8DED2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dob =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ue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78F92D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isplayByValue(dob);</w:t>
      </w:r>
    </w:p>
    <w:p w14:paraId="78FC19D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78864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Date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[</w:t>
      </w:r>
      <w:proofErr w:type="gramEnd"/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CC33F2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x = 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5ACFC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E0DA15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nput number of dates to store</w:t>
      </w:r>
    </w:p>
    <w:p w14:paraId="5C1B2F9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ow many Dates do you want to store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FDBD8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365BA4D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n);</w:t>
      </w:r>
    </w:p>
    <w:p w14:paraId="74CF1DD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B9F171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Loop to store multiple Dates</w:t>
      </w:r>
    </w:p>
    <w:p w14:paraId="2070589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, idx++)</w:t>
      </w:r>
    </w:p>
    <w:p w14:paraId="110358D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87434F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Date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2D20505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BB7731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C851B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all stored Dates</w:t>
      </w:r>
    </w:p>
    <w:p w14:paraId="3AF3B11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Date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31DCE65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7D798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yyy, ind;</w:t>
      </w:r>
    </w:p>
    <w:p w14:paraId="22AC661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D6759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earching for a Date by only Year (YYYY)</w:t>
      </w:r>
    </w:p>
    <w:p w14:paraId="20696FBB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the Year (YYYY) you want to search: 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F01EE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yyyy);</w:t>
      </w:r>
    </w:p>
    <w:p w14:paraId="21DEE9E0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BEFB4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ind =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ByYYYY(</w:t>
      </w:r>
      <w:proofErr w:type="gramEnd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yyyy, n);</w:t>
      </w:r>
    </w:p>
    <w:p w14:paraId="5CBBE3B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1C7BA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heck if a Date with the given year was found</w:t>
      </w:r>
    </w:p>
    <w:p w14:paraId="72BFFBF8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nd == -</w:t>
      </w:r>
      <w:r w:rsidRPr="00514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25E8A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961C14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514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Date with the specified year not found."</w:t>
      </w: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4199C4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DB4B22C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4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3823FDC7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7CB932F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isplayByAddr(&amp;s[ind]);</w:t>
      </w:r>
    </w:p>
    <w:p w14:paraId="37DA4E63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CFDFD69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4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6EF8FFE" w14:textId="77777777" w:rsidR="0051431C" w:rsidRPr="0051431C" w:rsidRDefault="0051431C" w:rsidP="00514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F7F2AD" w14:textId="16954056" w:rsidR="0051431C" w:rsidRDefault="0051431C" w:rsidP="00837CC1">
      <w:pPr>
        <w:pStyle w:val="Default"/>
        <w:ind w:left="60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4FB9BAAB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</w:p>
    <w:p w14:paraId="233B01EC" w14:textId="5AAB601A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C:\Code&gt; cmd /C "c:\Users\bhagv\.vscode\</w:t>
      </w:r>
      <w:r w:rsidR="00143130">
        <w:rPr>
          <w:sz w:val="23"/>
          <w:szCs w:val="23"/>
        </w:rPr>
        <w:t>.......</w:t>
      </w:r>
      <w:r w:rsidRPr="0051431C">
        <w:rPr>
          <w:sz w:val="23"/>
          <w:szCs w:val="23"/>
        </w:rPr>
        <w:t>\TDM-GCC-64\bin\gdb.exe --interpreter=mi "</w:t>
      </w:r>
    </w:p>
    <w:p w14:paraId="29C57F5F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</w:p>
    <w:p w14:paraId="18B421AD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DD: 12</w:t>
      </w:r>
    </w:p>
    <w:p w14:paraId="36E85117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MM: 2</w:t>
      </w:r>
    </w:p>
    <w:p w14:paraId="68407E92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lastRenderedPageBreak/>
        <w:t xml:space="preserve">Enter YYYY: 2024 </w:t>
      </w:r>
    </w:p>
    <w:p w14:paraId="1A2A913B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Date: 12/2/2024</w:t>
      </w:r>
    </w:p>
    <w:p w14:paraId="6E123416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How many Dates do you want to store: 5</w:t>
      </w:r>
    </w:p>
    <w:p w14:paraId="01395F78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DD: 11</w:t>
      </w:r>
    </w:p>
    <w:p w14:paraId="378E34FF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MM: 10</w:t>
      </w:r>
    </w:p>
    <w:p w14:paraId="744C9999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YYYY: 2002</w:t>
      </w:r>
    </w:p>
    <w:p w14:paraId="515F60AE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DD: 24</w:t>
      </w:r>
    </w:p>
    <w:p w14:paraId="2BEFAB3C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MM: 11</w:t>
      </w:r>
    </w:p>
    <w:p w14:paraId="3270DF29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YYYY: 2002</w:t>
      </w:r>
    </w:p>
    <w:p w14:paraId="0FE35F0E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DD: 16</w:t>
      </w:r>
    </w:p>
    <w:p w14:paraId="5936BBB3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MM: 09</w:t>
      </w:r>
    </w:p>
    <w:p w14:paraId="568EB527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YYYY: 2001</w:t>
      </w:r>
    </w:p>
    <w:p w14:paraId="1729E049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DD: 09</w:t>
      </w:r>
    </w:p>
    <w:p w14:paraId="3024F4D6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MM: 05</w:t>
      </w:r>
    </w:p>
    <w:p w14:paraId="4264E801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YYYY: 2000</w:t>
      </w:r>
    </w:p>
    <w:p w14:paraId="16721781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DD: 18</w:t>
      </w:r>
    </w:p>
    <w:p w14:paraId="3B47E919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MM: 10</w:t>
      </w:r>
    </w:p>
    <w:p w14:paraId="5C9662B2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YYYY: 1970</w:t>
      </w:r>
    </w:p>
    <w:p w14:paraId="105524ED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</w:p>
    <w:p w14:paraId="2D765EE8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ed data:</w:t>
      </w:r>
    </w:p>
    <w:p w14:paraId="3123B6B6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Date: 11/10/2002</w:t>
      </w:r>
    </w:p>
    <w:p w14:paraId="42252215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Date: 24/11/2002</w:t>
      </w:r>
    </w:p>
    <w:p w14:paraId="259961C9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Date: 16/9/2001</w:t>
      </w:r>
    </w:p>
    <w:p w14:paraId="084933EA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Date: 9/5/2000</w:t>
      </w:r>
    </w:p>
    <w:p w14:paraId="7B594DF4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Date: 18/10/1970</w:t>
      </w:r>
    </w:p>
    <w:p w14:paraId="2C108174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Enter the Year (YYYY) you want to search: 2000</w:t>
      </w:r>
    </w:p>
    <w:p w14:paraId="581C0000" w14:textId="77777777" w:rsidR="0051431C" w:rsidRP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Date: 9/5/2000</w:t>
      </w:r>
    </w:p>
    <w:p w14:paraId="76D1D092" w14:textId="4538D6FE" w:rsidR="0051431C" w:rsidRDefault="0051431C" w:rsidP="0051431C">
      <w:pPr>
        <w:pStyle w:val="Default"/>
        <w:ind w:left="60"/>
        <w:rPr>
          <w:sz w:val="23"/>
          <w:szCs w:val="23"/>
        </w:rPr>
      </w:pPr>
      <w:r w:rsidRPr="0051431C">
        <w:rPr>
          <w:sz w:val="23"/>
          <w:szCs w:val="23"/>
        </w:rPr>
        <w:t>C:\Code&gt;</w:t>
      </w:r>
    </w:p>
    <w:p w14:paraId="1E2F45CB" w14:textId="77777777" w:rsidR="0051431C" w:rsidRDefault="0051431C" w:rsidP="00837CC1">
      <w:pPr>
        <w:pStyle w:val="Default"/>
        <w:ind w:left="60"/>
        <w:rPr>
          <w:sz w:val="23"/>
          <w:szCs w:val="23"/>
        </w:rPr>
      </w:pPr>
    </w:p>
    <w:p w14:paraId="7C11261E" w14:textId="77777777" w:rsidR="0080554F" w:rsidRDefault="0080554F" w:rsidP="00053215">
      <w:pPr>
        <w:pStyle w:val="Default"/>
        <w:rPr>
          <w:sz w:val="23"/>
          <w:szCs w:val="23"/>
        </w:rPr>
      </w:pPr>
    </w:p>
    <w:p w14:paraId="50CB58F5" w14:textId="0B475445" w:rsidR="00053215" w:rsidRDefault="00053215" w:rsidP="00837C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ime (hour, min, sec) </w:t>
      </w:r>
    </w:p>
    <w:p w14:paraId="08FC7F25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9A65315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5CCE1FA6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A10708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</w:t>
      </w:r>
    </w:p>
    <w:p w14:paraId="3E97B50B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09397E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H;</w:t>
      </w:r>
    </w:p>
    <w:p w14:paraId="45EF7017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M;</w:t>
      </w:r>
    </w:p>
    <w:p w14:paraId="0DABE99E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S;</w:t>
      </w:r>
    </w:p>
    <w:p w14:paraId="172DFBE9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Time;</w:t>
      </w:r>
    </w:p>
    <w:p w14:paraId="5A25E53F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D8864A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Time(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ime *dte,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5FA4AE01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BB45692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HH: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6A02B1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dte[*idx].HH);</w:t>
      </w:r>
    </w:p>
    <w:p w14:paraId="5DF63078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MM: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AE4236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dte[*idx].MM);</w:t>
      </w:r>
    </w:p>
    <w:p w14:paraId="602EEA8E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SS: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E93ABB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dte[*idx].SS);</w:t>
      </w:r>
    </w:p>
    <w:p w14:paraId="487ED60D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4E67A74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F49ACB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Time(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ime *dte,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3AE331BE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F81141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ed data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BAAC2E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9322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idx; i++)</w:t>
      </w:r>
    </w:p>
    <w:p w14:paraId="576C11B7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{</w:t>
      </w:r>
    </w:p>
    <w:p w14:paraId="67F06B60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rintf(</w:t>
      </w:r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54302C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Time : %d:%d:%d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dte[i].HH, dte[i].MM, dte[i].SS);</w:t>
      </w:r>
    </w:p>
    <w:p w14:paraId="71C8C9D8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EF456B5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EAF45AE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10FB93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ime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TimeByVal(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902EA9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15AF7B0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ime temp;</w:t>
      </w:r>
    </w:p>
    <w:p w14:paraId="29DD032A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HH: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CF2F23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HH);</w:t>
      </w:r>
    </w:p>
    <w:p w14:paraId="0D501321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MM: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FAA26B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MM);</w:t>
      </w:r>
    </w:p>
    <w:p w14:paraId="5135BD02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SS: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A0E346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SS);</w:t>
      </w:r>
    </w:p>
    <w:p w14:paraId="583BBD55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B5BF8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2863F6C3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FE5D20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TimeByVal(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 t)</w:t>
      </w:r>
    </w:p>
    <w:p w14:paraId="424756A3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D38607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f(</w:t>
      </w:r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Time(hh:</w:t>
      </w:r>
      <w:proofErr w:type="gramStart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m:ss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= %d:%d:%d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t.HH, t.MM, t.SS);</w:t>
      </w:r>
    </w:p>
    <w:p w14:paraId="5EC99A13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728BB71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ABD782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TimeByAddr(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ime *t,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,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H)</w:t>
      </w:r>
    </w:p>
    <w:p w14:paraId="0B778101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29CB0B3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9322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size; i++)</w:t>
      </w:r>
    </w:p>
    <w:p w14:paraId="50337262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0B7EBA6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t[i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HH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HH)</w:t>
      </w:r>
    </w:p>
    <w:p w14:paraId="0AD82C2E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2239144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;</w:t>
      </w:r>
    </w:p>
    <w:p w14:paraId="4988AC27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B4134D4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F9468A2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9322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7ECA7E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A2B3416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7A3AFB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ByAddress(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 *t)</w:t>
      </w:r>
    </w:p>
    <w:p w14:paraId="7A35AD49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845BE41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f(</w:t>
      </w:r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Time(hh:</w:t>
      </w:r>
      <w:proofErr w:type="gramStart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m:ss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= %d:%d:%d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t-&gt;HH, t-&gt;MM, t-&gt;SS);</w:t>
      </w:r>
    </w:p>
    <w:p w14:paraId="26A0C3D1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84FAAD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9178D9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D5C093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6499F08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ime t1;</w:t>
      </w:r>
    </w:p>
    <w:p w14:paraId="6166CCF9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t1 =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TimeByVal(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D248D8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TimeByVal(t1);</w:t>
      </w:r>
    </w:p>
    <w:p w14:paraId="01415EE3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Time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[</w:t>
      </w:r>
      <w:proofErr w:type="gramEnd"/>
      <w:r w:rsidRPr="009322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3E1EAD4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x = </w:t>
      </w:r>
      <w:r w:rsidRPr="009322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FAA1FB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ow many Times do you want to Store : 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24ECC1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119B8866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n);</w:t>
      </w:r>
    </w:p>
    <w:p w14:paraId="16CC7431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9322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, idx++)</w:t>
      </w:r>
    </w:p>
    <w:p w14:paraId="3C924C0D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37C56CE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Time(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641AECA2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77F4EDD9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Time(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0A55865C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Hour you want to serach : 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1039E3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r;</w:t>
      </w:r>
    </w:p>
    <w:p w14:paraId="1F89715D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9322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hr);</w:t>
      </w:r>
    </w:p>
    <w:p w14:paraId="76CEC397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322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</w:t>
      </w:r>
      <w:proofErr w:type="gramStart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TimeByAddr(</w:t>
      </w:r>
      <w:proofErr w:type="gramEnd"/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n, hr);</w:t>
      </w:r>
    </w:p>
    <w:p w14:paraId="75326AA5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ByAddress(&amp;s[x]);</w:t>
      </w:r>
    </w:p>
    <w:p w14:paraId="2A322046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22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0CD94C" w14:textId="77777777" w:rsidR="00932263" w:rsidRPr="00932263" w:rsidRDefault="00932263" w:rsidP="00932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5805CE" w14:textId="746822AE" w:rsidR="00932263" w:rsidRDefault="00932263" w:rsidP="000532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2C7F561E" w14:textId="424550BA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PS C:\Code</w:t>
      </w:r>
      <w:proofErr w:type="gramStart"/>
      <w:r w:rsidRPr="00932263">
        <w:rPr>
          <w:sz w:val="23"/>
          <w:szCs w:val="23"/>
        </w:rPr>
        <w:t>&gt;  &amp;</w:t>
      </w:r>
      <w:proofErr w:type="gramEnd"/>
      <w:r w:rsidRPr="00932263">
        <w:rPr>
          <w:sz w:val="23"/>
          <w:szCs w:val="23"/>
        </w:rPr>
        <w:t xml:space="preserve"> 'c:\Users\bhagv\.vscode\</w:t>
      </w:r>
      <w:r>
        <w:rPr>
          <w:sz w:val="23"/>
          <w:szCs w:val="23"/>
        </w:rPr>
        <w:t>......</w:t>
      </w:r>
      <w:r w:rsidRPr="00932263">
        <w:rPr>
          <w:sz w:val="23"/>
          <w:szCs w:val="23"/>
        </w:rPr>
        <w:t>\TDM-GCC-64\bin\gdb.exe' '--interpreter=mi'</w:t>
      </w:r>
    </w:p>
    <w:p w14:paraId="1FA2A679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HH:10</w:t>
      </w:r>
    </w:p>
    <w:p w14:paraId="50A3CECD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MM:12</w:t>
      </w:r>
    </w:p>
    <w:p w14:paraId="6692F0F8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SS:3</w:t>
      </w:r>
    </w:p>
    <w:p w14:paraId="00EE4060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Time(hh:</w:t>
      </w:r>
      <w:proofErr w:type="gramStart"/>
      <w:r w:rsidRPr="00932263">
        <w:rPr>
          <w:sz w:val="23"/>
          <w:szCs w:val="23"/>
        </w:rPr>
        <w:t>mm:ss</w:t>
      </w:r>
      <w:proofErr w:type="gramEnd"/>
      <w:r w:rsidRPr="00932263">
        <w:rPr>
          <w:sz w:val="23"/>
          <w:szCs w:val="23"/>
        </w:rPr>
        <w:t>) = 10:12:3</w:t>
      </w:r>
    </w:p>
    <w:p w14:paraId="4F284FC2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 xml:space="preserve">How many Times do you want to </w:t>
      </w:r>
      <w:proofErr w:type="gramStart"/>
      <w:r w:rsidRPr="00932263">
        <w:rPr>
          <w:sz w:val="23"/>
          <w:szCs w:val="23"/>
        </w:rPr>
        <w:t>Store :</w:t>
      </w:r>
      <w:proofErr w:type="gramEnd"/>
      <w:r w:rsidRPr="00932263">
        <w:rPr>
          <w:sz w:val="23"/>
          <w:szCs w:val="23"/>
        </w:rPr>
        <w:t xml:space="preserve"> 3</w:t>
      </w:r>
    </w:p>
    <w:p w14:paraId="0B3270A1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HH:21</w:t>
      </w:r>
    </w:p>
    <w:p w14:paraId="040C44FA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MM:34</w:t>
      </w:r>
    </w:p>
    <w:p w14:paraId="68AD40E6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SS:54</w:t>
      </w:r>
    </w:p>
    <w:p w14:paraId="5A06DC73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HH:57</w:t>
      </w:r>
    </w:p>
    <w:p w14:paraId="4F74E247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MM:32</w:t>
      </w:r>
    </w:p>
    <w:p w14:paraId="3BAFA9F4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SS:65</w:t>
      </w:r>
    </w:p>
    <w:p w14:paraId="75B8F0C4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HH:23</w:t>
      </w:r>
    </w:p>
    <w:p w14:paraId="4A13A522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MM:453</w:t>
      </w:r>
    </w:p>
    <w:p w14:paraId="5FA301E5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Enter SS:23</w:t>
      </w:r>
    </w:p>
    <w:p w14:paraId="0B8C8EA1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</w:p>
    <w:p w14:paraId="2A486133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 xml:space="preserve"> Entered data</w:t>
      </w:r>
    </w:p>
    <w:p w14:paraId="35C5A989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</w:p>
    <w:p w14:paraId="7B05B599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proofErr w:type="gramStart"/>
      <w:r w:rsidRPr="00932263">
        <w:rPr>
          <w:sz w:val="23"/>
          <w:szCs w:val="23"/>
        </w:rPr>
        <w:t>Time :</w:t>
      </w:r>
      <w:proofErr w:type="gramEnd"/>
      <w:r w:rsidRPr="00932263">
        <w:rPr>
          <w:sz w:val="23"/>
          <w:szCs w:val="23"/>
        </w:rPr>
        <w:t xml:space="preserve"> 21:34:54</w:t>
      </w:r>
    </w:p>
    <w:p w14:paraId="22F2C441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proofErr w:type="gramStart"/>
      <w:r w:rsidRPr="00932263">
        <w:rPr>
          <w:sz w:val="23"/>
          <w:szCs w:val="23"/>
        </w:rPr>
        <w:t>Time :</w:t>
      </w:r>
      <w:proofErr w:type="gramEnd"/>
      <w:r w:rsidRPr="00932263">
        <w:rPr>
          <w:sz w:val="23"/>
          <w:szCs w:val="23"/>
        </w:rPr>
        <w:t xml:space="preserve"> 57:32:65</w:t>
      </w:r>
    </w:p>
    <w:p w14:paraId="321BA930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proofErr w:type="gramStart"/>
      <w:r w:rsidRPr="00932263">
        <w:rPr>
          <w:sz w:val="23"/>
          <w:szCs w:val="23"/>
        </w:rPr>
        <w:t>Time :</w:t>
      </w:r>
      <w:proofErr w:type="gramEnd"/>
      <w:r w:rsidRPr="00932263">
        <w:rPr>
          <w:sz w:val="23"/>
          <w:szCs w:val="23"/>
        </w:rPr>
        <w:t xml:space="preserve"> 23:453:23</w:t>
      </w:r>
    </w:p>
    <w:p w14:paraId="6A365FDD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 xml:space="preserve">Enter Hour you want to </w:t>
      </w:r>
      <w:proofErr w:type="gramStart"/>
      <w:r w:rsidRPr="00932263">
        <w:rPr>
          <w:sz w:val="23"/>
          <w:szCs w:val="23"/>
        </w:rPr>
        <w:t>serach :</w:t>
      </w:r>
      <w:proofErr w:type="gramEnd"/>
      <w:r w:rsidRPr="00932263">
        <w:rPr>
          <w:sz w:val="23"/>
          <w:szCs w:val="23"/>
        </w:rPr>
        <w:t xml:space="preserve"> 21</w:t>
      </w:r>
    </w:p>
    <w:p w14:paraId="3D338991" w14:textId="77777777" w:rsidR="00932263" w:rsidRP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Time(hh:</w:t>
      </w:r>
      <w:proofErr w:type="gramStart"/>
      <w:r w:rsidRPr="00932263">
        <w:rPr>
          <w:sz w:val="23"/>
          <w:szCs w:val="23"/>
        </w:rPr>
        <w:t>mm:ss</w:t>
      </w:r>
      <w:proofErr w:type="gramEnd"/>
      <w:r w:rsidRPr="00932263">
        <w:rPr>
          <w:sz w:val="23"/>
          <w:szCs w:val="23"/>
        </w:rPr>
        <w:t>) = 21:34:54</w:t>
      </w:r>
    </w:p>
    <w:p w14:paraId="5A07506A" w14:textId="7D314894" w:rsidR="00932263" w:rsidRDefault="00932263" w:rsidP="00143130">
      <w:pPr>
        <w:pStyle w:val="Default"/>
        <w:jc w:val="both"/>
        <w:rPr>
          <w:sz w:val="23"/>
          <w:szCs w:val="23"/>
        </w:rPr>
      </w:pPr>
      <w:r w:rsidRPr="00932263">
        <w:rPr>
          <w:sz w:val="23"/>
          <w:szCs w:val="23"/>
        </w:rPr>
        <w:t>PS C:\Code&gt;</w:t>
      </w:r>
    </w:p>
    <w:p w14:paraId="5AD95201" w14:textId="77777777" w:rsidR="00932263" w:rsidRDefault="00932263" w:rsidP="00143130">
      <w:pPr>
        <w:pStyle w:val="Default"/>
        <w:jc w:val="both"/>
        <w:rPr>
          <w:sz w:val="23"/>
          <w:szCs w:val="23"/>
        </w:rPr>
      </w:pPr>
    </w:p>
    <w:p w14:paraId="2420906A" w14:textId="4E96A09D" w:rsidR="00053215" w:rsidRDefault="00053215" w:rsidP="000532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Distance </w:t>
      </w:r>
      <w:proofErr w:type="gramStart"/>
      <w:r>
        <w:rPr>
          <w:sz w:val="23"/>
          <w:szCs w:val="23"/>
        </w:rPr>
        <w:t>( feet</w:t>
      </w:r>
      <w:proofErr w:type="gramEnd"/>
      <w:r>
        <w:rPr>
          <w:sz w:val="23"/>
          <w:szCs w:val="23"/>
        </w:rPr>
        <w:t xml:space="preserve">, inch) </w:t>
      </w:r>
    </w:p>
    <w:p w14:paraId="039C756A" w14:textId="6CEED0F3" w:rsidR="00BB1E44" w:rsidRDefault="00BB1E44" w:rsidP="00053215">
      <w:pPr>
        <w:pStyle w:val="Default"/>
        <w:rPr>
          <w:sz w:val="23"/>
          <w:szCs w:val="23"/>
        </w:rPr>
      </w:pPr>
    </w:p>
    <w:p w14:paraId="1E4A89A3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2C8EE88A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017BC410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Distance </w:t>
      </w:r>
      <w:proofErr w:type="gramStart"/>
      <w:r w:rsidRPr="00BB1E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 feet</w:t>
      </w:r>
      <w:proofErr w:type="gramEnd"/>
      <w:r w:rsidRPr="00BB1E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 inch)</w:t>
      </w:r>
    </w:p>
    <w:p w14:paraId="041D49B2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istance</w:t>
      </w:r>
    </w:p>
    <w:p w14:paraId="72A0E7C3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1E80EB9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eet;</w:t>
      </w:r>
    </w:p>
    <w:p w14:paraId="5E899291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ch;</w:t>
      </w:r>
    </w:p>
    <w:p w14:paraId="5EC8A9D4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Distance;</w:t>
      </w:r>
    </w:p>
    <w:p w14:paraId="53280C19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64EC01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Distance(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istance *dist,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34BEC2CC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43DD2F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Feet: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891C14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dist[*idx].feet);</w:t>
      </w:r>
    </w:p>
    <w:p w14:paraId="12071A76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inch: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8EE9A0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dist[*idx].inch);</w:t>
      </w:r>
    </w:p>
    <w:p w14:paraId="46A560E9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83B6EA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0D1AE8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Distance(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istance *dist,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22CDFF57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53C963E7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ed data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0A70B4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BB1E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idx; i++)</w:t>
      </w:r>
    </w:p>
    <w:p w14:paraId="5B9296C9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1AF7E5B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rintf(</w:t>
      </w:r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8F1AA9" w14:textId="68475D25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</w:t>
      </w:r>
      <w:r w:rsidR="001431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eet</w:t>
      </w:r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%d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dist[i].feet);</w:t>
      </w:r>
    </w:p>
    <w:p w14:paraId="60FEA8AC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inch: %d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dist[i].inch);</w:t>
      </w:r>
    </w:p>
    <w:p w14:paraId="2499C22D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9BAFD35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90B152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EF732D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istance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(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225DC3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473E892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istance dist;</w:t>
      </w:r>
    </w:p>
    <w:p w14:paraId="0DADDDA4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Feet: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1CA3AF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dist.feet);</w:t>
      </w:r>
    </w:p>
    <w:p w14:paraId="7FC058DF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inch: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1E5D39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dist.inch);</w:t>
      </w:r>
    </w:p>
    <w:p w14:paraId="54EB1113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ist;</w:t>
      </w:r>
    </w:p>
    <w:p w14:paraId="58FAD6AD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A0A7D58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777248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ByVal(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ance d)</w:t>
      </w:r>
    </w:p>
    <w:p w14:paraId="546821C7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9E49F3E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inch: %d \nFeet: %d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d.inch, d.feet);</w:t>
      </w:r>
    </w:p>
    <w:p w14:paraId="12BDE019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4AD901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73BE7F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ByAddress(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istance *d,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,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)</w:t>
      </w:r>
    </w:p>
    <w:p w14:paraId="5E6004BF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4A301D5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BB1E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size; i++)</w:t>
      </w:r>
    </w:p>
    <w:p w14:paraId="1C8A182E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8CE6158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d[i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eet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val)</w:t>
      </w:r>
    </w:p>
    <w:p w14:paraId="2079557F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9D1AB99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;</w:t>
      </w:r>
    </w:p>
    <w:p w14:paraId="2BB0EAD8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D2E2747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EA59B39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BB1E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4097AD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0783A4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520277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ByAdd(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ance *d)</w:t>
      </w:r>
    </w:p>
    <w:p w14:paraId="4F3591E8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52B42BA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Inch: %d \nFeet: %d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d-&gt;inch, d-&gt;feet);</w:t>
      </w:r>
    </w:p>
    <w:p w14:paraId="77ABC46A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9B1776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DFD492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EAC28E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366913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istance d;</w:t>
      </w:r>
    </w:p>
    <w:p w14:paraId="0F69CD2E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d =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(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F117EE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ByVal(d);</w:t>
      </w:r>
    </w:p>
    <w:p w14:paraId="042FE479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Distance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[</w:t>
      </w:r>
      <w:proofErr w:type="gramEnd"/>
      <w:r w:rsidRPr="00BB1E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C5CB5B9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x = </w:t>
      </w:r>
      <w:r w:rsidRPr="00BB1E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B443C9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ow many Distances do you want to Store : 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995E18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5FBBA405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n);</w:t>
      </w:r>
    </w:p>
    <w:p w14:paraId="3C9043D6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BB1E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, idx++)</w:t>
      </w:r>
    </w:p>
    <w:p w14:paraId="0587316D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{</w:t>
      </w:r>
    </w:p>
    <w:p w14:paraId="2E7FDD6B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Distance(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7A5E1BE6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7613215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Distance(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36CAF5EB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the Feet to search 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490B3E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;</w:t>
      </w:r>
    </w:p>
    <w:p w14:paraId="44411F51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BB1E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f);</w:t>
      </w:r>
    </w:p>
    <w:p w14:paraId="115B3F72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1E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</w:t>
      </w:r>
      <w:proofErr w:type="gramStart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ByAddress(</w:t>
      </w:r>
      <w:proofErr w:type="gramEnd"/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n, f);</w:t>
      </w:r>
    </w:p>
    <w:p w14:paraId="749DA3CB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ByAdd(&amp;s[x]);</w:t>
      </w:r>
    </w:p>
    <w:p w14:paraId="5EA1A977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1E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AEF2AD8" w14:textId="77777777" w:rsidR="00BB1E44" w:rsidRPr="00BB1E44" w:rsidRDefault="00BB1E44" w:rsidP="00B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D2EE1E" w14:textId="2E7465BA" w:rsidR="00BB1E44" w:rsidRDefault="00BB1E44" w:rsidP="0014313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utput: </w:t>
      </w:r>
    </w:p>
    <w:p w14:paraId="78365F3D" w14:textId="4439B530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PS C:\Code</w:t>
      </w:r>
      <w:proofErr w:type="gramStart"/>
      <w:r w:rsidRPr="00BB1E44">
        <w:rPr>
          <w:sz w:val="23"/>
          <w:szCs w:val="23"/>
        </w:rPr>
        <w:t>&gt;  &amp;</w:t>
      </w:r>
      <w:proofErr w:type="gramEnd"/>
      <w:r w:rsidRPr="00BB1E44">
        <w:rPr>
          <w:sz w:val="23"/>
          <w:szCs w:val="23"/>
        </w:rPr>
        <w:t xml:space="preserve"> 'c:\Users\bhagv\.vscode\</w:t>
      </w:r>
      <w:r w:rsidR="00630F24">
        <w:rPr>
          <w:sz w:val="23"/>
          <w:szCs w:val="23"/>
        </w:rPr>
        <w:t>...</w:t>
      </w:r>
      <w:r w:rsidRPr="00BB1E44">
        <w:rPr>
          <w:sz w:val="23"/>
          <w:szCs w:val="23"/>
        </w:rPr>
        <w:t xml:space="preserve">\TDM-GCC-64\bin\gdb.exe' '--interpreter=mi' </w:t>
      </w:r>
    </w:p>
    <w:p w14:paraId="206EADD9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Enter Feet:12</w:t>
      </w:r>
    </w:p>
    <w:p w14:paraId="70387816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Enter inch:23</w:t>
      </w:r>
    </w:p>
    <w:p w14:paraId="2BDDB5E3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 xml:space="preserve">inch: 23 </w:t>
      </w:r>
    </w:p>
    <w:p w14:paraId="73978E71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Feet: 12</w:t>
      </w:r>
    </w:p>
    <w:p w14:paraId="1840821C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 xml:space="preserve">How many Distances do you want to </w:t>
      </w:r>
      <w:proofErr w:type="gramStart"/>
      <w:r w:rsidRPr="00BB1E44">
        <w:rPr>
          <w:sz w:val="23"/>
          <w:szCs w:val="23"/>
        </w:rPr>
        <w:t>Store :</w:t>
      </w:r>
      <w:proofErr w:type="gramEnd"/>
      <w:r w:rsidRPr="00BB1E44">
        <w:rPr>
          <w:sz w:val="23"/>
          <w:szCs w:val="23"/>
        </w:rPr>
        <w:t xml:space="preserve"> 3</w:t>
      </w:r>
    </w:p>
    <w:p w14:paraId="1BD2AA60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Enter Feet:12</w:t>
      </w:r>
    </w:p>
    <w:p w14:paraId="30273A78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Enter inch:34</w:t>
      </w:r>
    </w:p>
    <w:p w14:paraId="142E57C2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Enter Feet:56</w:t>
      </w:r>
    </w:p>
    <w:p w14:paraId="2416C3DE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Enter inch:78</w:t>
      </w:r>
    </w:p>
    <w:p w14:paraId="7002FDEE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Enter Feet:548</w:t>
      </w:r>
    </w:p>
    <w:p w14:paraId="1DAAC418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Enter inch:90</w:t>
      </w:r>
    </w:p>
    <w:p w14:paraId="3B319E17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</w:p>
    <w:p w14:paraId="798ABC3B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 xml:space="preserve"> Entered data</w:t>
      </w:r>
    </w:p>
    <w:p w14:paraId="5A642881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</w:p>
    <w:p w14:paraId="4F72CD7B" w14:textId="30743106" w:rsidR="00BB1E44" w:rsidRPr="00BB1E44" w:rsidRDefault="00143130" w:rsidP="0014313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Feet</w:t>
      </w:r>
      <w:r w:rsidR="00BB1E44" w:rsidRPr="00BB1E44">
        <w:rPr>
          <w:sz w:val="23"/>
          <w:szCs w:val="23"/>
        </w:rPr>
        <w:t>: 12</w:t>
      </w:r>
    </w:p>
    <w:p w14:paraId="0241C1C0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inch: 34</w:t>
      </w:r>
    </w:p>
    <w:p w14:paraId="2FB2A2F7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</w:p>
    <w:p w14:paraId="7322AAC2" w14:textId="177311D7" w:rsidR="00BB1E44" w:rsidRPr="00BB1E44" w:rsidRDefault="00143130" w:rsidP="0014313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Feet</w:t>
      </w:r>
      <w:r w:rsidR="00BB1E44" w:rsidRPr="00BB1E44">
        <w:rPr>
          <w:sz w:val="23"/>
          <w:szCs w:val="23"/>
        </w:rPr>
        <w:t>: 56</w:t>
      </w:r>
    </w:p>
    <w:p w14:paraId="13FDBAD5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inch: 78</w:t>
      </w:r>
    </w:p>
    <w:p w14:paraId="07F535A7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</w:p>
    <w:p w14:paraId="65180AF4" w14:textId="60CD6E33" w:rsidR="00BB1E44" w:rsidRPr="00BB1E44" w:rsidRDefault="00143130" w:rsidP="0014313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Feet</w:t>
      </w:r>
      <w:r w:rsidR="00BB1E44" w:rsidRPr="00BB1E44">
        <w:rPr>
          <w:sz w:val="23"/>
          <w:szCs w:val="23"/>
        </w:rPr>
        <w:t>: 548</w:t>
      </w:r>
    </w:p>
    <w:p w14:paraId="666910D3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inch: 90</w:t>
      </w:r>
    </w:p>
    <w:p w14:paraId="67B754DA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Enter the Feet to search 12</w:t>
      </w:r>
    </w:p>
    <w:p w14:paraId="7F3F261A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</w:p>
    <w:p w14:paraId="34A5BDC4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Inch: 34</w:t>
      </w:r>
    </w:p>
    <w:p w14:paraId="556DC7AB" w14:textId="77777777" w:rsidR="00BB1E44" w:rsidRP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Feet: 12</w:t>
      </w:r>
    </w:p>
    <w:p w14:paraId="426F69E3" w14:textId="6F91BF30" w:rsidR="00BB1E44" w:rsidRDefault="00BB1E44" w:rsidP="00143130">
      <w:pPr>
        <w:pStyle w:val="Default"/>
        <w:jc w:val="both"/>
        <w:rPr>
          <w:sz w:val="23"/>
          <w:szCs w:val="23"/>
        </w:rPr>
      </w:pPr>
      <w:r w:rsidRPr="00BB1E44">
        <w:rPr>
          <w:sz w:val="23"/>
          <w:szCs w:val="23"/>
        </w:rPr>
        <w:t>PS C:\Code&gt;</w:t>
      </w:r>
    </w:p>
    <w:p w14:paraId="55E5D37A" w14:textId="77777777" w:rsidR="00BB1E44" w:rsidRDefault="00BB1E44" w:rsidP="00053215">
      <w:pPr>
        <w:pStyle w:val="Default"/>
        <w:rPr>
          <w:sz w:val="23"/>
          <w:szCs w:val="23"/>
        </w:rPr>
      </w:pPr>
    </w:p>
    <w:p w14:paraId="1050EB15" w14:textId="77777777" w:rsidR="00053215" w:rsidRDefault="00053215" w:rsidP="000532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Complex (real, imaginary) </w:t>
      </w:r>
    </w:p>
    <w:p w14:paraId="1F963544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0864060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19609871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mplex</w:t>
      </w:r>
    </w:p>
    <w:p w14:paraId="29C4DA4E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F79F19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al;</w:t>
      </w:r>
    </w:p>
    <w:p w14:paraId="599F8E32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maginary;</w:t>
      </w:r>
    </w:p>
    <w:p w14:paraId="591F07C7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Complex;</w:t>
      </w:r>
    </w:p>
    <w:p w14:paraId="167A418D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31730B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omplex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NumsByVal(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176F5F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186B74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mplex c;</w:t>
      </w:r>
    </w:p>
    <w:p w14:paraId="64DEEFBE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Real Part :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A04B7A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c.real);</w:t>
      </w:r>
    </w:p>
    <w:p w14:paraId="3B7C6009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Imaginory Part :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7D1582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c.imaginary);</w:t>
      </w:r>
    </w:p>
    <w:p w14:paraId="32AEE6B5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;</w:t>
      </w:r>
    </w:p>
    <w:p w14:paraId="7AD5765B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2A81A2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BC185D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NumsByVal(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lex c)</w:t>
      </w:r>
    </w:p>
    <w:p w14:paraId="79FF92EE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CB4AB12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Your imaginary no is : %d+%di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.real, c.imaginary);</w:t>
      </w:r>
    </w:p>
    <w:p w14:paraId="1A13C010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2BBD638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15E2DB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ArrComplex(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omplex *c,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)</w:t>
      </w:r>
    </w:p>
    <w:p w14:paraId="11ACD477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E5F88D0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0532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s; i++)</w:t>
      </w:r>
    </w:p>
    <w:p w14:paraId="22105427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77925AC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%d complex no.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i + </w:t>
      </w:r>
      <w:r w:rsidRPr="000532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A71898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Imaginary part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674247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c[i].imaginary);</w:t>
      </w:r>
    </w:p>
    <w:p w14:paraId="5A668D6F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Real part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4CCE0B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c[i].real);</w:t>
      </w:r>
    </w:p>
    <w:p w14:paraId="3C8932FE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676208C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CB98BE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AF6A7F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ArrComplex(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omplex *c,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)</w:t>
      </w:r>
    </w:p>
    <w:p w14:paraId="799549D3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3E0CA0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0532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s; i++)</w:t>
      </w:r>
    </w:p>
    <w:p w14:paraId="3A774266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C3B08AB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Your imaginary %d  no is : %d+%di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i + </w:t>
      </w:r>
      <w:r w:rsidRPr="000532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[i].real, c[i].imaginary);</w:t>
      </w:r>
    </w:p>
    <w:p w14:paraId="4FC831C8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E2A9F32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2A1D53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B3E306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Complex(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omplex *c,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,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)</w:t>
      </w:r>
    </w:p>
    <w:p w14:paraId="06195046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42940E9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0532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s; i++)</w:t>
      </w:r>
    </w:p>
    <w:p w14:paraId="0DABD5F5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43BCB08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c[i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eal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r)</w:t>
      </w:r>
    </w:p>
    <w:p w14:paraId="54E8C021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01FA41C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;</w:t>
      </w:r>
    </w:p>
    <w:p w14:paraId="58E76BC9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11EDEE7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85A26D2" w14:textId="6D91EF7D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F171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903D81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9430F7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2748ED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IndexedElement(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lex *c)</w:t>
      </w:r>
    </w:p>
    <w:p w14:paraId="6F2573BA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D5994A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Your imaginary no is : %d+%di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-&gt;real, c-&gt;imaginary);</w:t>
      </w:r>
    </w:p>
    <w:p w14:paraId="3F6662F5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EF17E3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7432DC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4D00222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mplex comp;</w:t>
      </w:r>
    </w:p>
    <w:p w14:paraId="0AEE8E86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mp =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NumsByVal(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DE58AF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howNumsByVal(comp);</w:t>
      </w:r>
    </w:p>
    <w:p w14:paraId="78FD1FA4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B3D057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, r;</w:t>
      </w:r>
    </w:p>
    <w:p w14:paraId="0A4C5387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How many complex nums you want to store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2D252E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);</w:t>
      </w:r>
    </w:p>
    <w:p w14:paraId="37F825F6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mplex cArr[size];</w:t>
      </w:r>
    </w:p>
    <w:p w14:paraId="45D51673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ArrComplex(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r, size);</w:t>
      </w:r>
    </w:p>
    <w:p w14:paraId="1ACB0994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ArrComplex(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r, size);</w:t>
      </w:r>
    </w:p>
    <w:p w14:paraId="7A3B3766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C92C94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the num to search in array : (enter real part)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C01297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r);</w:t>
      </w:r>
    </w:p>
    <w:p w14:paraId="4F96091D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32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x =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Complex(</w:t>
      </w:r>
      <w:proofErr w:type="gramEnd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r, size, r);</w:t>
      </w:r>
    </w:p>
    <w:p w14:paraId="49E88AB5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0532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%d is the index of the number you searched."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idx + </w:t>
      </w:r>
      <w:r w:rsidRPr="000532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1E0E2D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12DF0B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IndexedElement(&amp;cArr[idx]);</w:t>
      </w:r>
    </w:p>
    <w:p w14:paraId="1C0364DE" w14:textId="77777777" w:rsidR="00053215" w:rsidRPr="00053215" w:rsidRDefault="00053215" w:rsidP="0005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2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8ACF14" w14:textId="77777777" w:rsidR="00053215" w:rsidRDefault="00053215"/>
    <w:p w14:paraId="43EF68AE" w14:textId="2CFA7C99" w:rsidR="007C7C4F" w:rsidRDefault="00053215" w:rsidP="00143130">
      <w:pPr>
        <w:spacing w:after="0"/>
        <w:jc w:val="both"/>
      </w:pPr>
      <w:r>
        <w:t xml:space="preserve">Output: </w:t>
      </w:r>
    </w:p>
    <w:p w14:paraId="5FAFBE02" w14:textId="6D37DBFF" w:rsidR="00053215" w:rsidRDefault="00053215" w:rsidP="00143130">
      <w:pPr>
        <w:spacing w:after="0"/>
        <w:jc w:val="both"/>
      </w:pPr>
      <w:r>
        <w:t>PS C:\Code</w:t>
      </w:r>
      <w:proofErr w:type="gramStart"/>
      <w:r>
        <w:t>&gt;  &amp;</w:t>
      </w:r>
      <w:proofErr w:type="gramEnd"/>
      <w:r>
        <w:t xml:space="preserve"> 'c:\Users\bhagv\.vscode\....\TDM-GCC-64\bin\gdb.exe' '--interpreter=mi'</w:t>
      </w:r>
    </w:p>
    <w:p w14:paraId="7419401E" w14:textId="77777777" w:rsidR="00053215" w:rsidRDefault="00053215" w:rsidP="00143130">
      <w:pPr>
        <w:spacing w:after="0"/>
        <w:jc w:val="both"/>
      </w:pPr>
      <w:r>
        <w:t>Enter Real Part :123</w:t>
      </w:r>
    </w:p>
    <w:p w14:paraId="07BDC699" w14:textId="77777777" w:rsidR="00053215" w:rsidRDefault="00053215" w:rsidP="00143130">
      <w:pPr>
        <w:spacing w:after="0"/>
        <w:jc w:val="both"/>
      </w:pPr>
      <w:r>
        <w:t>Enter Imaginory Part :34</w:t>
      </w:r>
    </w:p>
    <w:p w14:paraId="16788D43" w14:textId="77777777" w:rsidR="00053215" w:rsidRDefault="00053215" w:rsidP="00143130">
      <w:pPr>
        <w:spacing w:after="0"/>
        <w:jc w:val="both"/>
      </w:pPr>
    </w:p>
    <w:p w14:paraId="29D0073A" w14:textId="77777777" w:rsidR="00053215" w:rsidRDefault="00053215" w:rsidP="00143130">
      <w:pPr>
        <w:spacing w:after="0"/>
        <w:jc w:val="both"/>
      </w:pPr>
      <w:r>
        <w:t xml:space="preserve">Your imaginary no </w:t>
      </w:r>
      <w:proofErr w:type="gramStart"/>
      <w:r>
        <w:t>is :</w:t>
      </w:r>
      <w:proofErr w:type="gramEnd"/>
      <w:r>
        <w:t xml:space="preserve"> 123+34i</w:t>
      </w:r>
    </w:p>
    <w:p w14:paraId="2CB20547" w14:textId="77777777" w:rsidR="00053215" w:rsidRDefault="00053215" w:rsidP="00143130">
      <w:pPr>
        <w:spacing w:after="0"/>
        <w:jc w:val="both"/>
      </w:pPr>
      <w:r>
        <w:t>Enter How many complex nums you want to store4</w:t>
      </w:r>
    </w:p>
    <w:p w14:paraId="2C9BF217" w14:textId="77777777" w:rsidR="00053215" w:rsidRDefault="00053215" w:rsidP="00143130">
      <w:pPr>
        <w:spacing w:after="0"/>
        <w:jc w:val="both"/>
      </w:pPr>
      <w:r>
        <w:t>Enter 1 complex no.</w:t>
      </w:r>
    </w:p>
    <w:p w14:paraId="75A32422" w14:textId="77777777" w:rsidR="00053215" w:rsidRDefault="00053215" w:rsidP="00143130">
      <w:pPr>
        <w:spacing w:after="0"/>
        <w:jc w:val="both"/>
      </w:pPr>
      <w:r>
        <w:t>Enter Imaginary part12</w:t>
      </w:r>
    </w:p>
    <w:p w14:paraId="4B01548E" w14:textId="77777777" w:rsidR="00053215" w:rsidRDefault="00053215" w:rsidP="00143130">
      <w:pPr>
        <w:spacing w:after="0"/>
        <w:jc w:val="both"/>
      </w:pPr>
      <w:r>
        <w:t>Enter Real part34</w:t>
      </w:r>
    </w:p>
    <w:p w14:paraId="157D557C" w14:textId="77777777" w:rsidR="00053215" w:rsidRDefault="00053215" w:rsidP="00143130">
      <w:pPr>
        <w:spacing w:after="0"/>
        <w:jc w:val="both"/>
      </w:pPr>
      <w:r>
        <w:t>Enter 2 complex no.</w:t>
      </w:r>
    </w:p>
    <w:p w14:paraId="04452D0C" w14:textId="77777777" w:rsidR="00053215" w:rsidRDefault="00053215" w:rsidP="00143130">
      <w:pPr>
        <w:spacing w:after="0"/>
        <w:jc w:val="both"/>
      </w:pPr>
      <w:r>
        <w:t>Enter Imaginary part67</w:t>
      </w:r>
    </w:p>
    <w:p w14:paraId="17B185F3" w14:textId="77777777" w:rsidR="00053215" w:rsidRDefault="00053215" w:rsidP="00143130">
      <w:pPr>
        <w:spacing w:after="0"/>
        <w:jc w:val="both"/>
      </w:pPr>
      <w:r>
        <w:t>Enter Real part34</w:t>
      </w:r>
    </w:p>
    <w:p w14:paraId="2BC7A971" w14:textId="77777777" w:rsidR="00053215" w:rsidRDefault="00053215" w:rsidP="00143130">
      <w:pPr>
        <w:spacing w:after="0"/>
        <w:jc w:val="both"/>
      </w:pPr>
      <w:r>
        <w:t>Enter 3 complex no.</w:t>
      </w:r>
    </w:p>
    <w:p w14:paraId="25BC16AA" w14:textId="77777777" w:rsidR="00053215" w:rsidRDefault="00053215" w:rsidP="00143130">
      <w:pPr>
        <w:spacing w:after="0"/>
        <w:jc w:val="both"/>
      </w:pPr>
      <w:r>
        <w:t>Enter Imaginary part98</w:t>
      </w:r>
    </w:p>
    <w:p w14:paraId="0C4DAECA" w14:textId="77777777" w:rsidR="00053215" w:rsidRDefault="00053215" w:rsidP="00143130">
      <w:pPr>
        <w:spacing w:after="0"/>
        <w:jc w:val="both"/>
      </w:pPr>
      <w:r>
        <w:t>Enter Real part321</w:t>
      </w:r>
    </w:p>
    <w:p w14:paraId="2D27B574" w14:textId="77777777" w:rsidR="00053215" w:rsidRDefault="00053215" w:rsidP="00143130">
      <w:pPr>
        <w:spacing w:after="0"/>
        <w:jc w:val="both"/>
      </w:pPr>
      <w:r>
        <w:t>Enter 4 complex no.</w:t>
      </w:r>
    </w:p>
    <w:p w14:paraId="6768DC16" w14:textId="77777777" w:rsidR="00053215" w:rsidRDefault="00053215" w:rsidP="00143130">
      <w:pPr>
        <w:spacing w:after="0"/>
        <w:jc w:val="both"/>
      </w:pPr>
      <w:r>
        <w:t>Enter Imaginary part967</w:t>
      </w:r>
    </w:p>
    <w:p w14:paraId="158DE6F3" w14:textId="77777777" w:rsidR="00053215" w:rsidRDefault="00053215" w:rsidP="00143130">
      <w:pPr>
        <w:spacing w:after="0"/>
        <w:jc w:val="both"/>
      </w:pPr>
      <w:r>
        <w:t>Enter Real part214</w:t>
      </w:r>
    </w:p>
    <w:p w14:paraId="7FE1BB7C" w14:textId="77777777" w:rsidR="00053215" w:rsidRDefault="00053215" w:rsidP="00143130">
      <w:pPr>
        <w:spacing w:after="0"/>
        <w:jc w:val="both"/>
      </w:pPr>
    </w:p>
    <w:p w14:paraId="11E281A1" w14:textId="77777777" w:rsidR="00053215" w:rsidRDefault="00053215" w:rsidP="00143130">
      <w:pPr>
        <w:spacing w:after="0"/>
        <w:jc w:val="both"/>
      </w:pPr>
      <w:r>
        <w:t xml:space="preserve">Your imaginary </w:t>
      </w:r>
      <w:proofErr w:type="gramStart"/>
      <w:r>
        <w:t>1  no</w:t>
      </w:r>
      <w:proofErr w:type="gramEnd"/>
      <w:r>
        <w:t xml:space="preserve"> is : 34+12i</w:t>
      </w:r>
    </w:p>
    <w:p w14:paraId="3993C173" w14:textId="77777777" w:rsidR="00053215" w:rsidRDefault="00053215" w:rsidP="00143130">
      <w:pPr>
        <w:spacing w:after="0"/>
        <w:jc w:val="both"/>
      </w:pPr>
      <w:r>
        <w:t xml:space="preserve">Your imaginary </w:t>
      </w:r>
      <w:proofErr w:type="gramStart"/>
      <w:r>
        <w:t>2  no</w:t>
      </w:r>
      <w:proofErr w:type="gramEnd"/>
      <w:r>
        <w:t xml:space="preserve"> is : 34+67i</w:t>
      </w:r>
    </w:p>
    <w:p w14:paraId="747128F3" w14:textId="77777777" w:rsidR="00053215" w:rsidRDefault="00053215" w:rsidP="00143130">
      <w:pPr>
        <w:spacing w:after="0"/>
        <w:jc w:val="both"/>
      </w:pPr>
      <w:r>
        <w:t xml:space="preserve">Your imaginary </w:t>
      </w:r>
      <w:proofErr w:type="gramStart"/>
      <w:r>
        <w:t>3  no</w:t>
      </w:r>
      <w:proofErr w:type="gramEnd"/>
      <w:r>
        <w:t xml:space="preserve"> is : 321+98i</w:t>
      </w:r>
    </w:p>
    <w:p w14:paraId="343CD9C1" w14:textId="77777777" w:rsidR="00053215" w:rsidRDefault="00053215" w:rsidP="00143130">
      <w:pPr>
        <w:spacing w:after="0"/>
        <w:jc w:val="both"/>
      </w:pPr>
      <w:r>
        <w:t xml:space="preserve">Your imaginary </w:t>
      </w:r>
      <w:proofErr w:type="gramStart"/>
      <w:r>
        <w:t>4  no</w:t>
      </w:r>
      <w:proofErr w:type="gramEnd"/>
      <w:r>
        <w:t xml:space="preserve"> is : 214+967i</w:t>
      </w:r>
    </w:p>
    <w:p w14:paraId="1D7A951C" w14:textId="77777777" w:rsidR="00053215" w:rsidRDefault="00053215" w:rsidP="00143130">
      <w:pPr>
        <w:spacing w:after="0"/>
        <w:jc w:val="both"/>
      </w:pPr>
      <w:r>
        <w:t xml:space="preserve">Enter the num to search in </w:t>
      </w:r>
      <w:proofErr w:type="gramStart"/>
      <w:r>
        <w:t>array :</w:t>
      </w:r>
      <w:proofErr w:type="gramEnd"/>
      <w:r>
        <w:t xml:space="preserve"> (enter real part)34</w:t>
      </w:r>
    </w:p>
    <w:p w14:paraId="461616FB" w14:textId="77777777" w:rsidR="00053215" w:rsidRDefault="00053215" w:rsidP="00143130">
      <w:pPr>
        <w:spacing w:after="0"/>
        <w:jc w:val="both"/>
      </w:pPr>
      <w:r>
        <w:t>1 is the index of the number you searched.</w:t>
      </w:r>
    </w:p>
    <w:p w14:paraId="587C728D" w14:textId="77777777" w:rsidR="00053215" w:rsidRDefault="00053215" w:rsidP="00143130">
      <w:pPr>
        <w:spacing w:after="0"/>
        <w:jc w:val="both"/>
      </w:pPr>
      <w:r>
        <w:t xml:space="preserve">Your imaginary no </w:t>
      </w:r>
      <w:proofErr w:type="gramStart"/>
      <w:r>
        <w:t>is :</w:t>
      </w:r>
      <w:proofErr w:type="gramEnd"/>
      <w:r>
        <w:t xml:space="preserve"> 34+12i</w:t>
      </w:r>
    </w:p>
    <w:p w14:paraId="2F629120" w14:textId="51A1DC36" w:rsidR="00053215" w:rsidRDefault="00053215" w:rsidP="00143130">
      <w:pPr>
        <w:spacing w:after="0"/>
        <w:jc w:val="both"/>
      </w:pPr>
      <w:r>
        <w:t>PS C:\Code&gt;</w:t>
      </w:r>
    </w:p>
    <w:p w14:paraId="3243DE0F" w14:textId="1DEB02B8" w:rsidR="00053215" w:rsidRDefault="00053215" w:rsidP="00053215">
      <w:pPr>
        <w:rPr>
          <w:sz w:val="23"/>
          <w:szCs w:val="23"/>
        </w:rPr>
      </w:pPr>
      <w:r>
        <w:rPr>
          <w:sz w:val="23"/>
          <w:szCs w:val="23"/>
        </w:rPr>
        <w:t>10. Product (id, name, quantity, price)</w:t>
      </w:r>
    </w:p>
    <w:p w14:paraId="5160FFCD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1423F21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357C9ECB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Product </w:t>
      </w:r>
      <w:proofErr w:type="gramStart"/>
      <w:r w:rsidRPr="00206A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 ID</w:t>
      </w:r>
      <w:proofErr w:type="gramEnd"/>
      <w:r w:rsidRPr="00206A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 quantiy)</w:t>
      </w:r>
    </w:p>
    <w:p w14:paraId="08E4A85E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duct</w:t>
      </w:r>
    </w:p>
    <w:p w14:paraId="471BD0BA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1233A5A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;</w:t>
      </w:r>
    </w:p>
    <w:p w14:paraId="0F824CD0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quantiy;</w:t>
      </w:r>
    </w:p>
    <w:p w14:paraId="14C9914B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ice;</w:t>
      </w:r>
    </w:p>
    <w:p w14:paraId="13D7B9E6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[</w:t>
      </w:r>
      <w:proofErr w:type="gramEnd"/>
      <w:r w:rsidRPr="00206A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6036340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Product;</w:t>
      </w:r>
    </w:p>
    <w:p w14:paraId="5B037F04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2CA474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Product(</w:t>
      </w:r>
      <w:proofErr w:type="gramEnd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roduct *prod,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3BADD47A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6BD1A19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ID: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9EF963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prod[*idx].ID);</w:t>
      </w:r>
    </w:p>
    <w:p w14:paraId="40D22FAB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Name of product: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7B91C1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flush(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9382C3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prod[*idx].name);</w:t>
      </w:r>
    </w:p>
    <w:p w14:paraId="230C5107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quantiy: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8D3962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prod[*idx].quantiy);</w:t>
      </w:r>
    </w:p>
    <w:p w14:paraId="06DF3527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Price: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06D6C2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prod[*idx].price);</w:t>
      </w:r>
    </w:p>
    <w:p w14:paraId="6D69B627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7DE2AB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6D6E31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Product(</w:t>
      </w:r>
      <w:proofErr w:type="gramEnd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roduct *prod,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idx)</w:t>
      </w:r>
    </w:p>
    <w:p w14:paraId="3C295738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903DE48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ed data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7328F4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206A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idx; i++)</w:t>
      </w:r>
    </w:p>
    <w:p w14:paraId="10F6E658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AEF7F4E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printf(</w:t>
      </w:r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F3BC2A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ID: 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rod[i].ID);</w:t>
      </w:r>
    </w:p>
    <w:p w14:paraId="21864F3B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rod[i].name);</w:t>
      </w:r>
    </w:p>
    <w:p w14:paraId="389A5836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Quantiy: 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rod[i].quantiy);</w:t>
      </w:r>
    </w:p>
    <w:p w14:paraId="1436E36D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Price: 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rod[i].price);</w:t>
      </w:r>
    </w:p>
    <w:p w14:paraId="18BF99A0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9755E7A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B62F81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49691D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roduct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(</w:t>
      </w:r>
      <w:proofErr w:type="gramEnd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52641E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D77990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oduct temp;</w:t>
      </w:r>
    </w:p>
    <w:p w14:paraId="3D5F58A9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D932F3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ID: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8448CD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ID);</w:t>
      </w:r>
    </w:p>
    <w:p w14:paraId="4DE9C6F9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Name of product: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832AE1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flush(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10CD35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temp.name);</w:t>
      </w:r>
    </w:p>
    <w:p w14:paraId="729D516D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quantiy: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49C773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quantiy);</w:t>
      </w:r>
    </w:p>
    <w:p w14:paraId="61753C33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Price: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935DEC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temp.price);</w:t>
      </w:r>
    </w:p>
    <w:p w14:paraId="55870811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4D4C24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086EE45D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13B6AC0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7B0C9B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ByVal(</w:t>
      </w:r>
      <w:proofErr w:type="gramEnd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p)</w:t>
      </w:r>
    </w:p>
    <w:p w14:paraId="2E9F93BD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AF39632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ID: 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.ID);</w:t>
      </w:r>
    </w:p>
    <w:p w14:paraId="2DD5E284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.name);</w:t>
      </w:r>
    </w:p>
    <w:p w14:paraId="015FC071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Quantiy: 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.quantiy);</w:t>
      </w:r>
    </w:p>
    <w:p w14:paraId="51666466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Price: 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.price);</w:t>
      </w:r>
    </w:p>
    <w:p w14:paraId="6026837B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08EF69A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974185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ByAddress(</w:t>
      </w:r>
      <w:proofErr w:type="gramEnd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roduct *p,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ey,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max)</w:t>
      </w:r>
    </w:p>
    <w:p w14:paraId="10B9616A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2DAC7AC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206A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*max; i++)</w:t>
      </w:r>
    </w:p>
    <w:p w14:paraId="0E2AD2C0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BE3CB3F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p[i].ID == key)</w:t>
      </w:r>
    </w:p>
    <w:p w14:paraId="0CF8EBE8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47EE9B7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;</w:t>
      </w:r>
    </w:p>
    <w:p w14:paraId="53D8E16E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24D0B88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0C040B1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206A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7E8971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6B5DF0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FF8845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ByAddr(</w:t>
      </w:r>
      <w:proofErr w:type="gramEnd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 *p)</w:t>
      </w:r>
    </w:p>
    <w:p w14:paraId="3E1B8EDE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449F48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ID: 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-&gt;ID);</w:t>
      </w:r>
    </w:p>
    <w:p w14:paraId="5D9F75AE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Name: %s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-&gt;name);</w:t>
      </w:r>
    </w:p>
    <w:p w14:paraId="49727CF6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Quantiy: 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-&gt;quantiy);</w:t>
      </w:r>
    </w:p>
    <w:p w14:paraId="4830C0A9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Price: 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-&gt;price);</w:t>
      </w:r>
    </w:p>
    <w:p w14:paraId="115BDE53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C6CE235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2ECCBE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71656C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74CB641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oduct p1;</w:t>
      </w:r>
    </w:p>
    <w:p w14:paraId="24F8A32C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p1 =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ByVal(</w:t>
      </w:r>
      <w:proofErr w:type="gramEnd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98945E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ByVal(p1);</w:t>
      </w:r>
    </w:p>
    <w:p w14:paraId="0580BBA2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AAF577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Product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[</w:t>
      </w:r>
      <w:proofErr w:type="gramEnd"/>
      <w:r w:rsidRPr="00206A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797B83C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dx = </w:t>
      </w:r>
      <w:r w:rsidRPr="00206A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83C61D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How many Products do you want to Store : 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542B17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6C05E233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n);</w:t>
      </w:r>
    </w:p>
    <w:p w14:paraId="38C3BE5B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206A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, idx++)</w:t>
      </w:r>
    </w:p>
    <w:p w14:paraId="486A7E67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8800AFD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Product(</w:t>
      </w:r>
      <w:proofErr w:type="gramEnd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23325006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C34ADED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Product(</w:t>
      </w:r>
      <w:proofErr w:type="gramEnd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&amp;idx);</w:t>
      </w:r>
    </w:p>
    <w:p w14:paraId="6C013C54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745D8D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rchId;</w:t>
      </w:r>
    </w:p>
    <w:p w14:paraId="3935A797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product id you want to search: 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6B1CA0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(</w:t>
      </w:r>
      <w:proofErr w:type="gramEnd"/>
      <w:r w:rsidRPr="00206A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rchId);</w:t>
      </w:r>
    </w:p>
    <w:p w14:paraId="5A361EFC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6A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</w:t>
      </w:r>
      <w:proofErr w:type="gramStart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ByAddress(</w:t>
      </w:r>
      <w:proofErr w:type="gramEnd"/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, srchId, &amp;idx);</w:t>
      </w:r>
    </w:p>
    <w:p w14:paraId="694F82DC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printByAddr(&amp;s[x]);</w:t>
      </w:r>
    </w:p>
    <w:p w14:paraId="2A5C1F8B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6A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32E75F" w14:textId="77777777" w:rsidR="00206A19" w:rsidRPr="00206A19" w:rsidRDefault="00206A19" w:rsidP="00206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D02852" w14:textId="3D57B866" w:rsidR="00206A19" w:rsidRDefault="00206A19" w:rsidP="00053215">
      <w:r>
        <w:t>Output:</w:t>
      </w:r>
    </w:p>
    <w:p w14:paraId="67046C00" w14:textId="724098B2" w:rsidR="00571CF7" w:rsidRDefault="00571CF7" w:rsidP="00143130">
      <w:pPr>
        <w:spacing w:after="0"/>
        <w:jc w:val="both"/>
      </w:pPr>
      <w:r>
        <w:t>PS C:\Code</w:t>
      </w:r>
      <w:proofErr w:type="gramStart"/>
      <w:r>
        <w:t>&gt;  &amp;</w:t>
      </w:r>
      <w:proofErr w:type="gramEnd"/>
      <w:r>
        <w:t xml:space="preserve"> 'c:\Users\bhagv\.vscode\..\TDM-GCC-64\bin\gdb.exe' '--interpreter=mi' </w:t>
      </w:r>
    </w:p>
    <w:p w14:paraId="1361F256" w14:textId="77777777" w:rsidR="00571CF7" w:rsidRDefault="00571CF7" w:rsidP="00143130">
      <w:pPr>
        <w:spacing w:after="0"/>
        <w:jc w:val="both"/>
      </w:pPr>
      <w:r>
        <w:t>Enter ID:76</w:t>
      </w:r>
    </w:p>
    <w:p w14:paraId="5939D71F" w14:textId="0255F93B" w:rsidR="00571CF7" w:rsidRDefault="00571CF7" w:rsidP="00143130">
      <w:pPr>
        <w:spacing w:after="0"/>
        <w:jc w:val="both"/>
      </w:pPr>
      <w:r>
        <w:t xml:space="preserve">Enter Name of </w:t>
      </w:r>
      <w:proofErr w:type="gramStart"/>
      <w:r>
        <w:t>product:XYZ</w:t>
      </w:r>
      <w:proofErr w:type="gramEnd"/>
    </w:p>
    <w:p w14:paraId="360B765E" w14:textId="77777777" w:rsidR="00571CF7" w:rsidRDefault="00571CF7" w:rsidP="00143130">
      <w:pPr>
        <w:spacing w:after="0"/>
        <w:jc w:val="both"/>
      </w:pPr>
      <w:r>
        <w:t>Enter quantiy:1</w:t>
      </w:r>
    </w:p>
    <w:p w14:paraId="5F31FB82" w14:textId="77777777" w:rsidR="00571CF7" w:rsidRDefault="00571CF7" w:rsidP="00143130">
      <w:pPr>
        <w:spacing w:after="0"/>
        <w:jc w:val="both"/>
      </w:pPr>
      <w:r>
        <w:t>Enter Price:45000</w:t>
      </w:r>
    </w:p>
    <w:p w14:paraId="2DD67C62" w14:textId="77777777" w:rsidR="00571CF7" w:rsidRDefault="00571CF7" w:rsidP="00143130">
      <w:pPr>
        <w:spacing w:after="0"/>
        <w:jc w:val="both"/>
      </w:pPr>
      <w:r>
        <w:t>ID: 76</w:t>
      </w:r>
    </w:p>
    <w:p w14:paraId="186E7513" w14:textId="52F0D554" w:rsidR="00571CF7" w:rsidRDefault="00571CF7" w:rsidP="00143130">
      <w:pPr>
        <w:spacing w:after="0"/>
        <w:jc w:val="both"/>
      </w:pPr>
      <w:r>
        <w:lastRenderedPageBreak/>
        <w:t>Name: XYZ</w:t>
      </w:r>
    </w:p>
    <w:p w14:paraId="608E1997" w14:textId="77777777" w:rsidR="00571CF7" w:rsidRDefault="00571CF7" w:rsidP="00143130">
      <w:pPr>
        <w:spacing w:after="0"/>
        <w:jc w:val="both"/>
      </w:pPr>
      <w:r>
        <w:t>Quantiy: 1</w:t>
      </w:r>
    </w:p>
    <w:p w14:paraId="46789ED4" w14:textId="77777777" w:rsidR="00571CF7" w:rsidRDefault="00571CF7" w:rsidP="00143130">
      <w:pPr>
        <w:spacing w:after="0"/>
        <w:jc w:val="both"/>
      </w:pPr>
      <w:r>
        <w:t>Price: 45000</w:t>
      </w:r>
    </w:p>
    <w:p w14:paraId="1C721737" w14:textId="77777777" w:rsidR="00571CF7" w:rsidRDefault="00571CF7" w:rsidP="00143130">
      <w:pPr>
        <w:spacing w:after="0"/>
        <w:jc w:val="both"/>
      </w:pPr>
      <w:r>
        <w:t xml:space="preserve">How many Products do you want to </w:t>
      </w:r>
      <w:proofErr w:type="gramStart"/>
      <w:r>
        <w:t>Store :</w:t>
      </w:r>
      <w:proofErr w:type="gramEnd"/>
      <w:r>
        <w:t xml:space="preserve"> 2</w:t>
      </w:r>
    </w:p>
    <w:p w14:paraId="48B86309" w14:textId="77777777" w:rsidR="00571CF7" w:rsidRDefault="00571CF7" w:rsidP="00143130">
      <w:pPr>
        <w:spacing w:after="0"/>
        <w:jc w:val="both"/>
      </w:pPr>
      <w:r>
        <w:t>Enter ID:23</w:t>
      </w:r>
    </w:p>
    <w:p w14:paraId="222C7FE6" w14:textId="77777777" w:rsidR="00571CF7" w:rsidRDefault="00571CF7" w:rsidP="00143130">
      <w:pPr>
        <w:spacing w:after="0"/>
        <w:jc w:val="both"/>
      </w:pPr>
      <w:r>
        <w:t xml:space="preserve">Enter Name of </w:t>
      </w:r>
      <w:proofErr w:type="gramStart"/>
      <w:r>
        <w:t>product:jhvahc</w:t>
      </w:r>
      <w:proofErr w:type="gramEnd"/>
    </w:p>
    <w:p w14:paraId="6B8A5779" w14:textId="77777777" w:rsidR="00571CF7" w:rsidRDefault="00571CF7" w:rsidP="00143130">
      <w:pPr>
        <w:spacing w:after="0"/>
        <w:jc w:val="both"/>
      </w:pPr>
      <w:r>
        <w:t>Enter quantiy:324</w:t>
      </w:r>
    </w:p>
    <w:p w14:paraId="0BE386B4" w14:textId="77777777" w:rsidR="00571CF7" w:rsidRDefault="00571CF7" w:rsidP="00143130">
      <w:pPr>
        <w:spacing w:after="0"/>
        <w:jc w:val="both"/>
      </w:pPr>
      <w:r>
        <w:t>Enter Price:43435</w:t>
      </w:r>
    </w:p>
    <w:p w14:paraId="2375C20F" w14:textId="77777777" w:rsidR="00571CF7" w:rsidRDefault="00571CF7" w:rsidP="00143130">
      <w:pPr>
        <w:spacing w:after="0"/>
        <w:jc w:val="both"/>
      </w:pPr>
      <w:r>
        <w:t xml:space="preserve">Enter ID:54  </w:t>
      </w:r>
    </w:p>
    <w:p w14:paraId="2F531996" w14:textId="77777777" w:rsidR="00571CF7" w:rsidRDefault="00571CF7" w:rsidP="00143130">
      <w:pPr>
        <w:spacing w:after="0"/>
        <w:jc w:val="both"/>
      </w:pPr>
      <w:r>
        <w:t xml:space="preserve">Enter Name of </w:t>
      </w:r>
      <w:proofErr w:type="gramStart"/>
      <w:r>
        <w:t>product:jkbd</w:t>
      </w:r>
      <w:proofErr w:type="gramEnd"/>
    </w:p>
    <w:p w14:paraId="5D8AFA04" w14:textId="77777777" w:rsidR="00571CF7" w:rsidRDefault="00571CF7" w:rsidP="00143130">
      <w:pPr>
        <w:spacing w:after="0"/>
        <w:jc w:val="both"/>
      </w:pPr>
      <w:r>
        <w:t>Enter quantiy:33</w:t>
      </w:r>
    </w:p>
    <w:p w14:paraId="02CE0820" w14:textId="77777777" w:rsidR="00571CF7" w:rsidRDefault="00571CF7" w:rsidP="00143130">
      <w:pPr>
        <w:spacing w:after="0"/>
        <w:jc w:val="both"/>
      </w:pPr>
      <w:r>
        <w:t>Enter Price:87478289</w:t>
      </w:r>
    </w:p>
    <w:p w14:paraId="2D65CBDB" w14:textId="77777777" w:rsidR="00143130" w:rsidRDefault="00143130" w:rsidP="00143130">
      <w:pPr>
        <w:spacing w:after="0"/>
        <w:jc w:val="both"/>
      </w:pPr>
    </w:p>
    <w:p w14:paraId="5239D360" w14:textId="48923E1D" w:rsidR="00571CF7" w:rsidRDefault="00571CF7" w:rsidP="00143130">
      <w:pPr>
        <w:spacing w:after="0"/>
        <w:jc w:val="both"/>
      </w:pPr>
      <w:r>
        <w:t xml:space="preserve"> Entered data</w:t>
      </w:r>
    </w:p>
    <w:p w14:paraId="2E19BE86" w14:textId="77777777" w:rsidR="00571CF7" w:rsidRDefault="00571CF7" w:rsidP="00143130">
      <w:pPr>
        <w:spacing w:after="0"/>
        <w:jc w:val="both"/>
      </w:pPr>
      <w:r>
        <w:t>ID: 23</w:t>
      </w:r>
    </w:p>
    <w:p w14:paraId="2CAED56D" w14:textId="77777777" w:rsidR="00571CF7" w:rsidRDefault="00571CF7" w:rsidP="00143130">
      <w:pPr>
        <w:spacing w:after="0"/>
        <w:jc w:val="both"/>
      </w:pPr>
      <w:r>
        <w:t>Name: jhvahc</w:t>
      </w:r>
    </w:p>
    <w:p w14:paraId="4A3E79A8" w14:textId="77777777" w:rsidR="00571CF7" w:rsidRDefault="00571CF7" w:rsidP="00143130">
      <w:pPr>
        <w:spacing w:after="0"/>
        <w:jc w:val="both"/>
      </w:pPr>
      <w:r>
        <w:t>Quantiy: 324</w:t>
      </w:r>
    </w:p>
    <w:p w14:paraId="59CE11AC" w14:textId="77777777" w:rsidR="00571CF7" w:rsidRDefault="00571CF7" w:rsidP="00143130">
      <w:pPr>
        <w:spacing w:after="0"/>
        <w:jc w:val="both"/>
      </w:pPr>
      <w:r>
        <w:t>Price: 43435</w:t>
      </w:r>
    </w:p>
    <w:p w14:paraId="5188E60D" w14:textId="77777777" w:rsidR="00571CF7" w:rsidRDefault="00571CF7" w:rsidP="00143130">
      <w:pPr>
        <w:spacing w:after="0"/>
        <w:jc w:val="both"/>
      </w:pPr>
    </w:p>
    <w:p w14:paraId="0BEE5026" w14:textId="77777777" w:rsidR="00571CF7" w:rsidRDefault="00571CF7" w:rsidP="00143130">
      <w:pPr>
        <w:spacing w:after="0"/>
        <w:jc w:val="both"/>
      </w:pPr>
      <w:r>
        <w:t>ID: 54</w:t>
      </w:r>
    </w:p>
    <w:p w14:paraId="508589F6" w14:textId="77777777" w:rsidR="00571CF7" w:rsidRDefault="00571CF7" w:rsidP="00143130">
      <w:pPr>
        <w:spacing w:after="0"/>
        <w:jc w:val="both"/>
      </w:pPr>
      <w:r>
        <w:t>Name: jkbd</w:t>
      </w:r>
    </w:p>
    <w:p w14:paraId="2E0A7923" w14:textId="77777777" w:rsidR="00571CF7" w:rsidRDefault="00571CF7" w:rsidP="00143130">
      <w:pPr>
        <w:spacing w:after="0"/>
        <w:jc w:val="both"/>
      </w:pPr>
      <w:r>
        <w:t>Quantiy: 33</w:t>
      </w:r>
    </w:p>
    <w:p w14:paraId="62D5F43A" w14:textId="77777777" w:rsidR="00571CF7" w:rsidRDefault="00571CF7" w:rsidP="00143130">
      <w:pPr>
        <w:spacing w:after="0"/>
        <w:jc w:val="both"/>
      </w:pPr>
      <w:r>
        <w:t>Price: 87478289</w:t>
      </w:r>
    </w:p>
    <w:p w14:paraId="45073DF8" w14:textId="77777777" w:rsidR="00571CF7" w:rsidRDefault="00571CF7" w:rsidP="00143130">
      <w:pPr>
        <w:spacing w:after="0"/>
        <w:jc w:val="both"/>
      </w:pPr>
      <w:r>
        <w:t>Enter product id you want to search: 23</w:t>
      </w:r>
    </w:p>
    <w:p w14:paraId="41E13852" w14:textId="77777777" w:rsidR="00571CF7" w:rsidRDefault="00571CF7" w:rsidP="00143130">
      <w:pPr>
        <w:spacing w:after="0"/>
        <w:jc w:val="both"/>
      </w:pPr>
    </w:p>
    <w:p w14:paraId="783A8AD6" w14:textId="77777777" w:rsidR="00571CF7" w:rsidRDefault="00571CF7" w:rsidP="00143130">
      <w:pPr>
        <w:spacing w:after="0"/>
        <w:jc w:val="both"/>
      </w:pPr>
      <w:r>
        <w:t>ID: 23</w:t>
      </w:r>
    </w:p>
    <w:p w14:paraId="78ED26E7" w14:textId="77777777" w:rsidR="00571CF7" w:rsidRDefault="00571CF7" w:rsidP="00143130">
      <w:pPr>
        <w:spacing w:after="0"/>
        <w:jc w:val="both"/>
      </w:pPr>
      <w:r>
        <w:t>Name: jhvahc</w:t>
      </w:r>
    </w:p>
    <w:p w14:paraId="3CFA732A" w14:textId="77777777" w:rsidR="00571CF7" w:rsidRDefault="00571CF7" w:rsidP="00143130">
      <w:pPr>
        <w:spacing w:after="0"/>
        <w:jc w:val="both"/>
      </w:pPr>
      <w:r>
        <w:t>Quantiy: 324</w:t>
      </w:r>
    </w:p>
    <w:p w14:paraId="6F20E6D9" w14:textId="77777777" w:rsidR="00571CF7" w:rsidRDefault="00571CF7" w:rsidP="00143130">
      <w:pPr>
        <w:spacing w:after="0"/>
        <w:jc w:val="both"/>
      </w:pPr>
      <w:r>
        <w:t>Price: 43435</w:t>
      </w:r>
    </w:p>
    <w:p w14:paraId="694A0070" w14:textId="5C4515CE" w:rsidR="00206A19" w:rsidRDefault="00571CF7" w:rsidP="00143130">
      <w:pPr>
        <w:spacing w:after="0"/>
        <w:jc w:val="both"/>
      </w:pPr>
      <w:r>
        <w:t>PS C:\Code&gt;</w:t>
      </w:r>
    </w:p>
    <w:p w14:paraId="3837083D" w14:textId="77777777" w:rsidR="00053215" w:rsidRDefault="00053215" w:rsidP="00143130">
      <w:pPr>
        <w:spacing w:after="0"/>
        <w:jc w:val="both"/>
      </w:pPr>
    </w:p>
    <w:sectPr w:rsidR="00053215" w:rsidSect="0005321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9BC7" w14:textId="77777777" w:rsidR="004E5A04" w:rsidRDefault="004E5A04" w:rsidP="00907D31">
      <w:pPr>
        <w:spacing w:after="0" w:line="240" w:lineRule="auto"/>
      </w:pPr>
      <w:r>
        <w:separator/>
      </w:r>
    </w:p>
  </w:endnote>
  <w:endnote w:type="continuationSeparator" w:id="0">
    <w:p w14:paraId="6E865006" w14:textId="77777777" w:rsidR="004E5A04" w:rsidRDefault="004E5A04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A40707" w:rsidRDefault="00A407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A40707" w:rsidRDefault="00A4070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A40707" w:rsidRDefault="00A4070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E348D" w14:textId="77777777" w:rsidR="004E5A04" w:rsidRDefault="004E5A04" w:rsidP="00907D31">
      <w:pPr>
        <w:spacing w:after="0" w:line="240" w:lineRule="auto"/>
      </w:pPr>
      <w:r>
        <w:separator/>
      </w:r>
    </w:p>
  </w:footnote>
  <w:footnote w:type="continuationSeparator" w:id="0">
    <w:p w14:paraId="6B1CE03F" w14:textId="77777777" w:rsidR="004E5A04" w:rsidRDefault="004E5A04" w:rsidP="0090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50B0E"/>
    <w:multiLevelType w:val="hybridMultilevel"/>
    <w:tmpl w:val="2878D00C"/>
    <w:lvl w:ilvl="0" w:tplc="D60622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53215"/>
    <w:rsid w:val="00143130"/>
    <w:rsid w:val="001F1DF8"/>
    <w:rsid w:val="00206A19"/>
    <w:rsid w:val="002C79CE"/>
    <w:rsid w:val="004E5A04"/>
    <w:rsid w:val="0051431C"/>
    <w:rsid w:val="00571CF7"/>
    <w:rsid w:val="00593004"/>
    <w:rsid w:val="00630F24"/>
    <w:rsid w:val="007A7DF3"/>
    <w:rsid w:val="007C7C4F"/>
    <w:rsid w:val="007D167D"/>
    <w:rsid w:val="0080554F"/>
    <w:rsid w:val="00837CC1"/>
    <w:rsid w:val="008E6B74"/>
    <w:rsid w:val="00907D31"/>
    <w:rsid w:val="00932263"/>
    <w:rsid w:val="00A40707"/>
    <w:rsid w:val="00BB1E44"/>
    <w:rsid w:val="00D72AB8"/>
    <w:rsid w:val="00D80510"/>
    <w:rsid w:val="00F171A5"/>
    <w:rsid w:val="00F2062A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13E1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0532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53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AEB5-B6D6-49AB-B7AC-8108C33A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8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3</cp:revision>
  <dcterms:created xsi:type="dcterms:W3CDTF">2024-08-30T11:27:00Z</dcterms:created>
  <dcterms:modified xsi:type="dcterms:W3CDTF">2024-09-18T11:26:00Z</dcterms:modified>
</cp:coreProperties>
</file>